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7F0D" w14:textId="50BE6D0B" w:rsidR="00FA7EE3" w:rsidRPr="000679BA" w:rsidRDefault="00762CEC" w:rsidP="000679BA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679BA">
        <w:rPr>
          <w:rFonts w:ascii="Times New Roman" w:hAnsi="Times New Roman" w:cs="Times New Roman"/>
          <w:b/>
          <w:bCs/>
          <w:sz w:val="36"/>
          <w:szCs w:val="36"/>
        </w:rPr>
        <w:t>Karnataka Law Society’s</w:t>
      </w:r>
    </w:p>
    <w:p w14:paraId="2B6AFD80" w14:textId="4C49A2E5" w:rsidR="00FA7EE3" w:rsidRPr="000679BA" w:rsidRDefault="000679BA" w:rsidP="000679BA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0679BA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</w:t>
      </w:r>
      <w:proofErr w:type="spellStart"/>
      <w:r w:rsidR="00762CEC" w:rsidRPr="000679BA">
        <w:rPr>
          <w:rFonts w:ascii="Times New Roman" w:hAnsi="Times New Roman" w:cs="Times New Roman"/>
          <w:b/>
          <w:bCs/>
          <w:sz w:val="36"/>
          <w:szCs w:val="36"/>
        </w:rPr>
        <w:t>Gogte</w:t>
      </w:r>
      <w:proofErr w:type="spellEnd"/>
      <w:r w:rsidR="00762CEC" w:rsidRPr="000679BA">
        <w:rPr>
          <w:rFonts w:ascii="Times New Roman" w:hAnsi="Times New Roman" w:cs="Times New Roman"/>
          <w:b/>
          <w:bCs/>
          <w:sz w:val="36"/>
          <w:szCs w:val="36"/>
        </w:rPr>
        <w:t xml:space="preserve"> Institute of Technology, Belgaum.</w:t>
      </w:r>
    </w:p>
    <w:p w14:paraId="428BE101" w14:textId="77777777" w:rsidR="00FA7EE3" w:rsidRPr="000679BA" w:rsidRDefault="00FA7EE3" w:rsidP="000679BA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0B43C479" w14:textId="77777777" w:rsidR="00FA7EE3" w:rsidRPr="000679BA" w:rsidRDefault="00762C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9B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7CD2FD" wp14:editId="55B7104C">
            <wp:extent cx="2225040" cy="1904999"/>
            <wp:effectExtent l="0" t="0" r="381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225040" cy="19049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1905" w14:textId="77777777" w:rsidR="00FA7EE3" w:rsidRPr="000679BA" w:rsidRDefault="00FA7EE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72D9E19" w14:textId="77777777" w:rsidR="00FA7EE3" w:rsidRPr="000679BA" w:rsidRDefault="00762CEC">
      <w:pPr>
        <w:spacing w:line="36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679BA">
        <w:rPr>
          <w:rFonts w:ascii="Times New Roman" w:hAnsi="Times New Roman" w:cs="Times New Roman"/>
          <w:i/>
          <w:sz w:val="36"/>
          <w:szCs w:val="36"/>
        </w:rPr>
        <w:t>Report on,</w:t>
      </w:r>
    </w:p>
    <w:p w14:paraId="1C16F149" w14:textId="77777777" w:rsidR="00FA7EE3" w:rsidRPr="000679BA" w:rsidRDefault="00762CEC">
      <w:pPr>
        <w:tabs>
          <w:tab w:val="center" w:pos="4680"/>
          <w:tab w:val="left" w:pos="6406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0679BA">
        <w:rPr>
          <w:rFonts w:ascii="Times New Roman" w:hAnsi="Times New Roman" w:cs="Times New Roman"/>
          <w:b/>
          <w:sz w:val="96"/>
          <w:szCs w:val="96"/>
        </w:rPr>
        <w:t xml:space="preserve">       </w:t>
      </w:r>
      <w:r w:rsidRPr="000679BA">
        <w:rPr>
          <w:rFonts w:ascii="Times New Roman" w:hAnsi="Times New Roman" w:cs="Times New Roman"/>
          <w:b/>
          <w:bCs/>
          <w:sz w:val="36"/>
          <w:szCs w:val="36"/>
          <w:lang w:val="en-US"/>
        </w:rPr>
        <w:t>Recurrence Relation &amp; Generating Function</w:t>
      </w:r>
    </w:p>
    <w:p w14:paraId="42B18B20" w14:textId="384EE9A3" w:rsidR="00D41F99" w:rsidRPr="00D41F99" w:rsidRDefault="000679BA" w:rsidP="00D41F99">
      <w:pPr>
        <w:pStyle w:val="Heading3"/>
        <w:shd w:val="clear" w:color="auto" w:fill="FFFFFF"/>
        <w:spacing w:before="0" w:beforeAutospacing="0" w:after="75" w:afterAutospacing="0"/>
        <w:rPr>
          <w:b w:val="0"/>
          <w:bCs w:val="0"/>
          <w:iCs/>
          <w:color w:val="1F1F1F"/>
          <w:sz w:val="36"/>
          <w:szCs w:val="36"/>
        </w:rPr>
      </w:pPr>
      <w:r w:rsidRPr="00D41F99">
        <w:rPr>
          <w:b w:val="0"/>
          <w:bCs w:val="0"/>
          <w:iCs/>
          <w:sz w:val="36"/>
          <w:szCs w:val="36"/>
        </w:rPr>
        <w:t>Submitted to:</w:t>
      </w:r>
      <w:r w:rsidR="00D41F99">
        <w:rPr>
          <w:b w:val="0"/>
          <w:bCs w:val="0"/>
          <w:iCs/>
          <w:sz w:val="36"/>
          <w:szCs w:val="36"/>
        </w:rPr>
        <w:t xml:space="preserve"> </w:t>
      </w:r>
      <w:r w:rsidRPr="00D41F99">
        <w:rPr>
          <w:b w:val="0"/>
          <w:bCs w:val="0"/>
          <w:iCs/>
          <w:sz w:val="36"/>
          <w:szCs w:val="36"/>
        </w:rPr>
        <w:t>P</w:t>
      </w:r>
      <w:r w:rsidR="00D41F99" w:rsidRPr="00D41F99">
        <w:rPr>
          <w:b w:val="0"/>
          <w:bCs w:val="0"/>
          <w:iCs/>
          <w:sz w:val="36"/>
          <w:szCs w:val="36"/>
        </w:rPr>
        <w:t xml:space="preserve">rof. </w:t>
      </w:r>
      <w:r w:rsidR="00D41F99" w:rsidRPr="00D41F99">
        <w:rPr>
          <w:b w:val="0"/>
          <w:bCs w:val="0"/>
          <w:iCs/>
          <w:color w:val="1F1F1F"/>
          <w:sz w:val="36"/>
          <w:szCs w:val="36"/>
        </w:rPr>
        <w:t xml:space="preserve">Jeetendra R. </w:t>
      </w:r>
      <w:proofErr w:type="spellStart"/>
      <w:r w:rsidR="00D41F99" w:rsidRPr="00D41F99">
        <w:rPr>
          <w:b w:val="0"/>
          <w:bCs w:val="0"/>
          <w:iCs/>
          <w:color w:val="1F1F1F"/>
          <w:sz w:val="36"/>
          <w:szCs w:val="36"/>
        </w:rPr>
        <w:t>Gurjar</w:t>
      </w:r>
      <w:proofErr w:type="spellEnd"/>
    </w:p>
    <w:p w14:paraId="461BA812" w14:textId="7BFD1D03" w:rsidR="00FA7EE3" w:rsidRPr="00D41F99" w:rsidRDefault="00D41F99">
      <w:pPr>
        <w:tabs>
          <w:tab w:val="center" w:pos="4680"/>
          <w:tab w:val="left" w:pos="6406"/>
        </w:tabs>
        <w:spacing w:line="360" w:lineRule="auto"/>
        <w:rPr>
          <w:rFonts w:ascii="Times New Roman" w:hAnsi="Times New Roman" w:cs="Times New Roman"/>
          <w:iCs/>
          <w:sz w:val="36"/>
          <w:szCs w:val="36"/>
        </w:rPr>
      </w:pPr>
      <w:r w:rsidRPr="00D41F99">
        <w:rPr>
          <w:rFonts w:ascii="Times New Roman" w:hAnsi="Times New Roman" w:cs="Times New Roman"/>
          <w:iCs/>
          <w:sz w:val="36"/>
          <w:szCs w:val="36"/>
        </w:rPr>
        <w:t>By,</w:t>
      </w:r>
    </w:p>
    <w:tbl>
      <w:tblPr>
        <w:tblStyle w:val="TableGrid"/>
        <w:tblW w:w="9645" w:type="dxa"/>
        <w:tblInd w:w="-34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3176"/>
        <w:gridCol w:w="1907"/>
        <w:gridCol w:w="2341"/>
        <w:gridCol w:w="2221"/>
      </w:tblGrid>
      <w:tr w:rsidR="00FA7EE3" w:rsidRPr="000679BA" w14:paraId="2558FAD6" w14:textId="77777777">
        <w:tc>
          <w:tcPr>
            <w:tcW w:w="31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2E0B914F" w14:textId="77777777" w:rsidR="00FA7EE3" w:rsidRPr="000679BA" w:rsidRDefault="00762C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48"/>
                <w:lang w:val="en-IN"/>
              </w:rPr>
            </w:pPr>
            <w:r w:rsidRPr="000679BA">
              <w:rPr>
                <w:rFonts w:ascii="Times New Roman" w:hAnsi="Times New Roman" w:cs="Times New Roman"/>
                <w:b/>
                <w:sz w:val="28"/>
                <w:szCs w:val="48"/>
                <w:lang w:val="en-IN"/>
              </w:rPr>
              <w:t>Name</w:t>
            </w:r>
          </w:p>
        </w:tc>
        <w:tc>
          <w:tcPr>
            <w:tcW w:w="1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0CD24437" w14:textId="77777777" w:rsidR="00FA7EE3" w:rsidRPr="000679BA" w:rsidRDefault="00762C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48"/>
                <w:lang w:val="en-IN"/>
              </w:rPr>
            </w:pPr>
            <w:r w:rsidRPr="000679BA">
              <w:rPr>
                <w:rFonts w:ascii="Times New Roman" w:hAnsi="Times New Roman" w:cs="Times New Roman"/>
                <w:b/>
                <w:sz w:val="28"/>
                <w:szCs w:val="48"/>
                <w:lang w:val="en-IN"/>
              </w:rPr>
              <w:t>Roll No.</w:t>
            </w:r>
          </w:p>
        </w:tc>
        <w:tc>
          <w:tcPr>
            <w:tcW w:w="234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798FB483" w14:textId="77777777" w:rsidR="00FA7EE3" w:rsidRPr="000679BA" w:rsidRDefault="00762C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48"/>
                <w:lang w:val="en-IN"/>
              </w:rPr>
            </w:pPr>
            <w:r w:rsidRPr="000679BA">
              <w:rPr>
                <w:rFonts w:ascii="Times New Roman" w:hAnsi="Times New Roman" w:cs="Times New Roman"/>
                <w:b/>
                <w:sz w:val="28"/>
                <w:szCs w:val="48"/>
                <w:lang w:val="en-IN"/>
              </w:rPr>
              <w:t>USN</w:t>
            </w:r>
          </w:p>
        </w:tc>
        <w:tc>
          <w:tcPr>
            <w:tcW w:w="22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190D112F" w14:textId="77777777" w:rsidR="00FA7EE3" w:rsidRPr="000679BA" w:rsidRDefault="00762C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48"/>
                <w:lang w:val="en-IN"/>
              </w:rPr>
            </w:pPr>
            <w:r w:rsidRPr="000679BA">
              <w:rPr>
                <w:rFonts w:ascii="Times New Roman" w:hAnsi="Times New Roman" w:cs="Times New Roman"/>
                <w:b/>
                <w:sz w:val="28"/>
                <w:szCs w:val="48"/>
                <w:lang w:val="en-IN"/>
              </w:rPr>
              <w:t>Signature</w:t>
            </w:r>
          </w:p>
        </w:tc>
      </w:tr>
      <w:tr w:rsidR="00FA7EE3" w:rsidRPr="000679BA" w14:paraId="55FCE387" w14:textId="77777777">
        <w:trPr>
          <w:trHeight w:val="697"/>
        </w:trPr>
        <w:tc>
          <w:tcPr>
            <w:tcW w:w="31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619BB783" w14:textId="388290E8" w:rsidR="00FA7EE3" w:rsidRPr="000679BA" w:rsidRDefault="006F52A0">
            <w:pPr>
              <w:spacing w:line="360" w:lineRule="auto"/>
              <w:rPr>
                <w:rFonts w:ascii="Times New Roman" w:hAnsi="Times New Roman" w:cs="Times New Roman"/>
                <w:sz w:val="28"/>
                <w:szCs w:val="48"/>
                <w:lang w:val="en-IN"/>
              </w:rPr>
            </w:pPr>
            <w:proofErr w:type="spellStart"/>
            <w:proofErr w:type="gramStart"/>
            <w:r w:rsidRPr="000679BA">
              <w:rPr>
                <w:rFonts w:ascii="Times New Roman" w:hAnsi="Times New Roman" w:cs="Times New Roman"/>
                <w:sz w:val="28"/>
                <w:szCs w:val="48"/>
                <w:lang w:val="en-IN"/>
              </w:rPr>
              <w:t>Shradha.M.Patil</w:t>
            </w:r>
            <w:proofErr w:type="spellEnd"/>
            <w:proofErr w:type="gramEnd"/>
          </w:p>
        </w:tc>
        <w:tc>
          <w:tcPr>
            <w:tcW w:w="1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2DDBF947" w14:textId="34254F37" w:rsidR="00FA7EE3" w:rsidRPr="000679BA" w:rsidRDefault="00191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8"/>
                <w:lang w:val="en-IN"/>
              </w:rPr>
            </w:pPr>
            <w:r w:rsidRPr="000679BA">
              <w:rPr>
                <w:rFonts w:ascii="Times New Roman" w:hAnsi="Times New Roman" w:cs="Times New Roman"/>
                <w:sz w:val="28"/>
                <w:szCs w:val="48"/>
                <w:lang w:val="en-IN"/>
              </w:rPr>
              <w:t>I 2</w:t>
            </w:r>
          </w:p>
        </w:tc>
        <w:tc>
          <w:tcPr>
            <w:tcW w:w="234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6AF6E6B7" w14:textId="7F7BEF47" w:rsidR="00FA7EE3" w:rsidRPr="000679BA" w:rsidRDefault="00F8081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48"/>
                <w:lang w:val="en-IN"/>
              </w:rPr>
            </w:pPr>
            <w:r w:rsidRPr="000679BA">
              <w:rPr>
                <w:rFonts w:ascii="Times New Roman" w:hAnsi="Times New Roman" w:cs="Times New Roman"/>
                <w:i/>
                <w:sz w:val="28"/>
                <w:szCs w:val="48"/>
                <w:lang w:val="en-IN"/>
              </w:rPr>
              <w:t>2GI20CS144</w:t>
            </w:r>
          </w:p>
        </w:tc>
        <w:tc>
          <w:tcPr>
            <w:tcW w:w="22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1CFDF717" w14:textId="77777777" w:rsidR="00FA7EE3" w:rsidRPr="000679BA" w:rsidRDefault="00FA7EE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48"/>
                <w:lang w:val="en-IN"/>
              </w:rPr>
            </w:pPr>
          </w:p>
        </w:tc>
      </w:tr>
      <w:tr w:rsidR="00FA7EE3" w:rsidRPr="000679BA" w14:paraId="41BBEED4" w14:textId="77777777">
        <w:trPr>
          <w:trHeight w:val="752"/>
        </w:trPr>
        <w:tc>
          <w:tcPr>
            <w:tcW w:w="31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61B19865" w14:textId="1C89E675" w:rsidR="00FA7EE3" w:rsidRPr="000679BA" w:rsidRDefault="00C0568A">
            <w:pPr>
              <w:spacing w:line="360" w:lineRule="auto"/>
              <w:rPr>
                <w:rFonts w:ascii="Times New Roman" w:hAnsi="Times New Roman" w:cs="Times New Roman"/>
                <w:sz w:val="28"/>
                <w:szCs w:val="48"/>
                <w:lang w:val="en-IN"/>
              </w:rPr>
            </w:pPr>
            <w:proofErr w:type="spellStart"/>
            <w:proofErr w:type="gramStart"/>
            <w:r w:rsidRPr="000679BA">
              <w:rPr>
                <w:rFonts w:ascii="Times New Roman" w:hAnsi="Times New Roman" w:cs="Times New Roman"/>
                <w:sz w:val="28"/>
                <w:szCs w:val="48"/>
                <w:lang w:val="en-IN"/>
              </w:rPr>
              <w:t>Gouri.N.Huddar</w:t>
            </w:r>
            <w:proofErr w:type="spellEnd"/>
            <w:proofErr w:type="gramEnd"/>
          </w:p>
        </w:tc>
        <w:tc>
          <w:tcPr>
            <w:tcW w:w="1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7530392C" w14:textId="48952012" w:rsidR="00FA7EE3" w:rsidRPr="000679BA" w:rsidRDefault="008522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8"/>
                <w:lang w:val="en-IN"/>
              </w:rPr>
            </w:pPr>
            <w:r w:rsidRPr="000679BA">
              <w:rPr>
                <w:rFonts w:ascii="Times New Roman" w:hAnsi="Times New Roman" w:cs="Times New Roman"/>
                <w:sz w:val="28"/>
                <w:szCs w:val="48"/>
                <w:lang w:val="en-IN"/>
              </w:rPr>
              <w:t>I 45</w:t>
            </w:r>
          </w:p>
        </w:tc>
        <w:tc>
          <w:tcPr>
            <w:tcW w:w="234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560E4F0F" w14:textId="152498E7" w:rsidR="00FA7EE3" w:rsidRPr="000679BA" w:rsidRDefault="004710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48"/>
                <w:lang w:val="en-IN"/>
              </w:rPr>
            </w:pPr>
            <w:r w:rsidRPr="000679BA">
              <w:rPr>
                <w:rFonts w:ascii="Times New Roman" w:hAnsi="Times New Roman" w:cs="Times New Roman"/>
                <w:i/>
                <w:sz w:val="28"/>
                <w:szCs w:val="48"/>
                <w:lang w:val="en-IN"/>
              </w:rPr>
              <w:t>2GI20EE009</w:t>
            </w:r>
          </w:p>
        </w:tc>
        <w:tc>
          <w:tcPr>
            <w:tcW w:w="22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DFBD8DF" w14:textId="77777777" w:rsidR="00FA7EE3" w:rsidRPr="000679BA" w:rsidRDefault="00FA7EE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48"/>
                <w:lang w:val="en-IN"/>
              </w:rPr>
            </w:pPr>
          </w:p>
        </w:tc>
      </w:tr>
      <w:tr w:rsidR="00FA7EE3" w:rsidRPr="000679BA" w14:paraId="7CB7E428" w14:textId="77777777">
        <w:trPr>
          <w:trHeight w:val="751"/>
        </w:trPr>
        <w:tc>
          <w:tcPr>
            <w:tcW w:w="31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61C612C1" w14:textId="52582FA1" w:rsidR="00FA7EE3" w:rsidRPr="000679BA" w:rsidRDefault="00F149BA">
            <w:pPr>
              <w:spacing w:line="360" w:lineRule="auto"/>
              <w:rPr>
                <w:rFonts w:ascii="Times New Roman" w:hAnsi="Times New Roman" w:cs="Times New Roman"/>
                <w:sz w:val="28"/>
                <w:szCs w:val="48"/>
              </w:rPr>
            </w:pPr>
            <w:proofErr w:type="gramStart"/>
            <w:r w:rsidRPr="000679BA">
              <w:rPr>
                <w:rFonts w:ascii="Times New Roman" w:hAnsi="Times New Roman" w:cs="Times New Roman"/>
                <w:sz w:val="28"/>
                <w:szCs w:val="48"/>
              </w:rPr>
              <w:t xml:space="preserve">Omprakash </w:t>
            </w:r>
            <w:r w:rsidR="00810A99" w:rsidRPr="000679BA">
              <w:rPr>
                <w:rFonts w:ascii="Times New Roman" w:hAnsi="Times New Roman" w:cs="Times New Roman"/>
                <w:sz w:val="28"/>
                <w:szCs w:val="48"/>
              </w:rPr>
              <w:t xml:space="preserve"> </w:t>
            </w:r>
            <w:proofErr w:type="spellStart"/>
            <w:r w:rsidR="00810A99" w:rsidRPr="000679BA">
              <w:rPr>
                <w:rFonts w:ascii="Times New Roman" w:hAnsi="Times New Roman" w:cs="Times New Roman"/>
                <w:sz w:val="28"/>
                <w:szCs w:val="48"/>
              </w:rPr>
              <w:t>Jat</w:t>
            </w:r>
            <w:proofErr w:type="spellEnd"/>
            <w:proofErr w:type="gramEnd"/>
          </w:p>
        </w:tc>
        <w:tc>
          <w:tcPr>
            <w:tcW w:w="1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06CA6ADB" w14:textId="49485868" w:rsidR="00FA7EE3" w:rsidRPr="000679BA" w:rsidRDefault="00C54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 w:rsidRPr="000679BA">
              <w:rPr>
                <w:rFonts w:ascii="Times New Roman" w:hAnsi="Times New Roman" w:cs="Times New Roman"/>
                <w:sz w:val="28"/>
                <w:szCs w:val="48"/>
              </w:rPr>
              <w:t xml:space="preserve">I </w:t>
            </w:r>
            <w:r w:rsidR="00E07EA5" w:rsidRPr="000679BA">
              <w:rPr>
                <w:rFonts w:ascii="Times New Roman" w:hAnsi="Times New Roman" w:cs="Times New Roman"/>
                <w:sz w:val="28"/>
                <w:szCs w:val="48"/>
              </w:rPr>
              <w:t>47</w:t>
            </w:r>
          </w:p>
        </w:tc>
        <w:tc>
          <w:tcPr>
            <w:tcW w:w="234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1E7206E3" w14:textId="4A8C80B9" w:rsidR="00FA7EE3" w:rsidRPr="000679BA" w:rsidRDefault="00BE7E72" w:rsidP="00502E2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48"/>
                <w:lang w:val="en-IN"/>
              </w:rPr>
            </w:pPr>
            <w:r w:rsidRPr="000679BA">
              <w:rPr>
                <w:rFonts w:ascii="Times New Roman" w:hAnsi="Times New Roman" w:cs="Times New Roman"/>
                <w:i/>
                <w:sz w:val="28"/>
                <w:szCs w:val="48"/>
                <w:lang w:val="en-IN"/>
              </w:rPr>
              <w:t xml:space="preserve"> </w:t>
            </w:r>
            <w:r w:rsidR="00502E2F" w:rsidRPr="000679BA">
              <w:rPr>
                <w:rFonts w:ascii="Times New Roman" w:hAnsi="Times New Roman" w:cs="Times New Roman"/>
                <w:i/>
                <w:sz w:val="28"/>
                <w:szCs w:val="48"/>
                <w:lang w:val="en-IN"/>
              </w:rPr>
              <w:t xml:space="preserve"> </w:t>
            </w:r>
            <w:r w:rsidR="00C1726E" w:rsidRPr="000679BA">
              <w:rPr>
                <w:rFonts w:ascii="Times New Roman" w:hAnsi="Times New Roman" w:cs="Times New Roman"/>
                <w:i/>
                <w:sz w:val="28"/>
                <w:szCs w:val="48"/>
                <w:lang w:val="en-IN"/>
              </w:rPr>
              <w:t xml:space="preserve"> </w:t>
            </w:r>
            <w:r w:rsidRPr="000679BA">
              <w:rPr>
                <w:rFonts w:ascii="Times New Roman" w:hAnsi="Times New Roman" w:cs="Times New Roman"/>
                <w:i/>
                <w:sz w:val="28"/>
                <w:szCs w:val="48"/>
                <w:lang w:val="en-IN"/>
              </w:rPr>
              <w:t>2GI20IS020</w:t>
            </w:r>
          </w:p>
        </w:tc>
        <w:tc>
          <w:tcPr>
            <w:tcW w:w="22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177EF634" w14:textId="77777777" w:rsidR="00FA7EE3" w:rsidRPr="000679BA" w:rsidRDefault="00FA7EE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48"/>
              </w:rPr>
            </w:pPr>
          </w:p>
        </w:tc>
      </w:tr>
      <w:tr w:rsidR="00FA7EE3" w:rsidRPr="000679BA" w14:paraId="6F6FCEB3" w14:textId="77777777">
        <w:trPr>
          <w:trHeight w:val="928"/>
        </w:trPr>
        <w:tc>
          <w:tcPr>
            <w:tcW w:w="31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5B8C65F" w14:textId="7D8ACAE9" w:rsidR="00FA7EE3" w:rsidRPr="000679BA" w:rsidRDefault="003479CD">
            <w:pPr>
              <w:spacing w:line="360" w:lineRule="auto"/>
              <w:rPr>
                <w:rFonts w:ascii="Times New Roman" w:hAnsi="Times New Roman" w:cs="Times New Roman"/>
                <w:sz w:val="28"/>
                <w:szCs w:val="48"/>
              </w:rPr>
            </w:pPr>
            <w:proofErr w:type="spellStart"/>
            <w:proofErr w:type="gramStart"/>
            <w:r w:rsidRPr="000679BA">
              <w:rPr>
                <w:rFonts w:ascii="Times New Roman" w:hAnsi="Times New Roman" w:cs="Times New Roman"/>
                <w:sz w:val="28"/>
                <w:szCs w:val="48"/>
              </w:rPr>
              <w:t>Smruti</w:t>
            </w:r>
            <w:proofErr w:type="spellEnd"/>
            <w:r w:rsidRPr="000679BA">
              <w:rPr>
                <w:rFonts w:ascii="Times New Roman" w:hAnsi="Times New Roman" w:cs="Times New Roman"/>
                <w:sz w:val="28"/>
                <w:szCs w:val="48"/>
              </w:rPr>
              <w:t xml:space="preserve"> .</w:t>
            </w:r>
            <w:proofErr w:type="spellStart"/>
            <w:r w:rsidR="00195D1F" w:rsidRPr="000679BA">
              <w:rPr>
                <w:rFonts w:ascii="Times New Roman" w:hAnsi="Times New Roman" w:cs="Times New Roman"/>
                <w:sz w:val="28"/>
                <w:szCs w:val="48"/>
              </w:rPr>
              <w:t>S</w:t>
            </w:r>
            <w:proofErr w:type="gramEnd"/>
            <w:r w:rsidR="00195D1F" w:rsidRPr="000679BA">
              <w:rPr>
                <w:rFonts w:ascii="Times New Roman" w:hAnsi="Times New Roman" w:cs="Times New Roman"/>
                <w:sz w:val="28"/>
                <w:szCs w:val="48"/>
              </w:rPr>
              <w:t>.Bhandiwad</w:t>
            </w:r>
            <w:proofErr w:type="spellEnd"/>
          </w:p>
        </w:tc>
        <w:tc>
          <w:tcPr>
            <w:tcW w:w="1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0C9EFD76" w14:textId="291D0CE9" w:rsidR="00FA7EE3" w:rsidRPr="000679BA" w:rsidRDefault="00022F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 w:rsidRPr="000679BA">
              <w:rPr>
                <w:rFonts w:ascii="Times New Roman" w:hAnsi="Times New Roman" w:cs="Times New Roman"/>
                <w:sz w:val="28"/>
                <w:szCs w:val="48"/>
              </w:rPr>
              <w:t>I</w:t>
            </w:r>
            <w:r w:rsidR="00C5483E" w:rsidRPr="000679BA">
              <w:rPr>
                <w:rFonts w:ascii="Times New Roman" w:hAnsi="Times New Roman" w:cs="Times New Roman"/>
                <w:sz w:val="28"/>
                <w:szCs w:val="48"/>
              </w:rPr>
              <w:t xml:space="preserve"> </w:t>
            </w:r>
            <w:r w:rsidRPr="000679BA">
              <w:rPr>
                <w:rFonts w:ascii="Times New Roman" w:hAnsi="Times New Roman" w:cs="Times New Roman"/>
                <w:sz w:val="28"/>
                <w:szCs w:val="48"/>
              </w:rPr>
              <w:t>49</w:t>
            </w:r>
          </w:p>
        </w:tc>
        <w:tc>
          <w:tcPr>
            <w:tcW w:w="234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4A6E4E44" w14:textId="7C3650D9" w:rsidR="00FA7EE3" w:rsidRPr="000679BA" w:rsidRDefault="00AD3F3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48"/>
              </w:rPr>
            </w:pPr>
            <w:r w:rsidRPr="000679BA">
              <w:rPr>
                <w:rFonts w:ascii="Times New Roman" w:hAnsi="Times New Roman" w:cs="Times New Roman"/>
                <w:i/>
                <w:sz w:val="28"/>
                <w:szCs w:val="48"/>
                <w:lang w:val="en-IN"/>
              </w:rPr>
              <w:t>2GI20IS041</w:t>
            </w:r>
          </w:p>
        </w:tc>
        <w:tc>
          <w:tcPr>
            <w:tcW w:w="22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04BD5B9A" w14:textId="77777777" w:rsidR="00FA7EE3" w:rsidRPr="000679BA" w:rsidRDefault="00FA7EE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48"/>
              </w:rPr>
            </w:pPr>
          </w:p>
        </w:tc>
      </w:tr>
    </w:tbl>
    <w:p w14:paraId="2F59AC3A" w14:textId="77777777" w:rsidR="00FA7EE3" w:rsidRPr="000679BA" w:rsidRDefault="00FA7EE3">
      <w:pPr>
        <w:rPr>
          <w:rFonts w:ascii="Times New Roman" w:hAnsi="Times New Roman" w:cs="Times New Roman"/>
          <w:lang w:val="en-US"/>
        </w:rPr>
      </w:pPr>
    </w:p>
    <w:p w14:paraId="1E310902" w14:textId="77777777" w:rsidR="00FA7EE3" w:rsidRPr="000679BA" w:rsidRDefault="00FA7EE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0E3218" w14:textId="77777777" w:rsidR="000679BA" w:rsidRDefault="000679BA">
      <w:pPr>
        <w:rPr>
          <w:rFonts w:ascii="Times New Roman" w:hAnsi="Times New Roman" w:cs="Times New Roman"/>
        </w:rPr>
      </w:pPr>
    </w:p>
    <w:p w14:paraId="2AAD12F0" w14:textId="77777777" w:rsidR="000679BA" w:rsidRDefault="00067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DB46840" w14:textId="100AF1DF" w:rsidR="000679BA" w:rsidRDefault="000679BA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0679BA">
        <w:rPr>
          <w:rFonts w:ascii="Times New Roman" w:hAnsi="Times New Roman" w:cs="Times New Roman"/>
          <w:b/>
          <w:bCs/>
          <w:sz w:val="48"/>
          <w:szCs w:val="48"/>
        </w:rPr>
        <w:lastRenderedPageBreak/>
        <w:t>Contents:</w:t>
      </w:r>
    </w:p>
    <w:p w14:paraId="0EEDA798" w14:textId="1358978A" w:rsidR="000679BA" w:rsidRDefault="000679BA" w:rsidP="000679BA">
      <w:pPr>
        <w:pStyle w:val="ListParagraph"/>
        <w:numPr>
          <w:ilvl w:val="0"/>
          <w:numId w:val="19"/>
        </w:num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Pr="000679BA">
        <w:rPr>
          <w:sz w:val="48"/>
          <w:szCs w:val="48"/>
        </w:rPr>
        <w:t>Introduction to Discrete Mathematics</w:t>
      </w:r>
    </w:p>
    <w:p w14:paraId="48BA363D" w14:textId="77777777" w:rsidR="000679BA" w:rsidRPr="000679BA" w:rsidRDefault="000679BA" w:rsidP="000679BA">
      <w:pPr>
        <w:pStyle w:val="ListParagraph"/>
        <w:rPr>
          <w:sz w:val="48"/>
          <w:szCs w:val="48"/>
        </w:rPr>
      </w:pPr>
    </w:p>
    <w:p w14:paraId="04859319" w14:textId="2ABFA957" w:rsidR="000679BA" w:rsidRDefault="000679BA" w:rsidP="000679BA">
      <w:pPr>
        <w:pStyle w:val="ListParagraph"/>
        <w:numPr>
          <w:ilvl w:val="0"/>
          <w:numId w:val="19"/>
        </w:numPr>
        <w:rPr>
          <w:sz w:val="48"/>
          <w:szCs w:val="48"/>
        </w:rPr>
      </w:pPr>
      <w:r w:rsidRPr="000679BA">
        <w:rPr>
          <w:sz w:val="48"/>
          <w:szCs w:val="48"/>
        </w:rPr>
        <w:t xml:space="preserve"> Fibonacci Problem</w:t>
      </w:r>
    </w:p>
    <w:p w14:paraId="6D67A969" w14:textId="77777777" w:rsidR="000679BA" w:rsidRPr="000679BA" w:rsidRDefault="000679BA" w:rsidP="000679BA">
      <w:pPr>
        <w:pStyle w:val="ListParagraph"/>
        <w:rPr>
          <w:sz w:val="48"/>
          <w:szCs w:val="48"/>
        </w:rPr>
      </w:pPr>
    </w:p>
    <w:p w14:paraId="15D026A8" w14:textId="77777777" w:rsidR="000679BA" w:rsidRPr="000679BA" w:rsidRDefault="000679BA" w:rsidP="000679BA">
      <w:pPr>
        <w:pStyle w:val="ListParagraph"/>
        <w:rPr>
          <w:sz w:val="48"/>
          <w:szCs w:val="48"/>
        </w:rPr>
      </w:pPr>
    </w:p>
    <w:p w14:paraId="1C6AD8AE" w14:textId="3605572D" w:rsidR="000679BA" w:rsidRDefault="000679BA" w:rsidP="000679BA">
      <w:pPr>
        <w:pStyle w:val="ListParagraph"/>
        <w:numPr>
          <w:ilvl w:val="0"/>
          <w:numId w:val="19"/>
        </w:num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Pr="000679BA">
        <w:rPr>
          <w:sz w:val="48"/>
          <w:szCs w:val="48"/>
        </w:rPr>
        <w:t>Recurrence Relations</w:t>
      </w:r>
    </w:p>
    <w:p w14:paraId="05EE331E" w14:textId="77777777" w:rsidR="000679BA" w:rsidRPr="000679BA" w:rsidRDefault="000679BA" w:rsidP="000679BA">
      <w:pPr>
        <w:pStyle w:val="ListParagraph"/>
        <w:rPr>
          <w:sz w:val="48"/>
          <w:szCs w:val="48"/>
        </w:rPr>
      </w:pPr>
    </w:p>
    <w:p w14:paraId="31937CE0" w14:textId="1E2BAA3E" w:rsidR="000679BA" w:rsidRDefault="000679BA" w:rsidP="000679BA">
      <w:pPr>
        <w:pStyle w:val="ListParagraph"/>
        <w:numPr>
          <w:ilvl w:val="0"/>
          <w:numId w:val="19"/>
        </w:numPr>
        <w:rPr>
          <w:sz w:val="48"/>
          <w:szCs w:val="48"/>
        </w:rPr>
      </w:pPr>
      <w:r w:rsidRPr="000679BA">
        <w:rPr>
          <w:sz w:val="48"/>
          <w:szCs w:val="48"/>
        </w:rPr>
        <w:t xml:space="preserve"> Generating Functions</w:t>
      </w:r>
    </w:p>
    <w:p w14:paraId="79156B55" w14:textId="77777777" w:rsidR="000679BA" w:rsidRPr="000679BA" w:rsidRDefault="000679BA" w:rsidP="000679BA">
      <w:pPr>
        <w:pStyle w:val="ListParagraph"/>
        <w:rPr>
          <w:sz w:val="48"/>
          <w:szCs w:val="48"/>
        </w:rPr>
      </w:pPr>
    </w:p>
    <w:p w14:paraId="0C2EC3AD" w14:textId="77777777" w:rsidR="000679BA" w:rsidRPr="000679BA" w:rsidRDefault="000679BA" w:rsidP="000679BA">
      <w:pPr>
        <w:pStyle w:val="ListParagraph"/>
        <w:rPr>
          <w:sz w:val="48"/>
          <w:szCs w:val="48"/>
        </w:rPr>
      </w:pPr>
    </w:p>
    <w:p w14:paraId="7C20FBF1" w14:textId="011A49D1" w:rsidR="000679BA" w:rsidRPr="000679BA" w:rsidRDefault="000679BA" w:rsidP="000679BA">
      <w:pPr>
        <w:pStyle w:val="ListParagraph"/>
        <w:numPr>
          <w:ilvl w:val="0"/>
          <w:numId w:val="19"/>
        </w:numPr>
        <w:rPr>
          <w:sz w:val="48"/>
          <w:szCs w:val="48"/>
        </w:rPr>
      </w:pPr>
      <w:r w:rsidRPr="000679BA">
        <w:rPr>
          <w:sz w:val="48"/>
          <w:szCs w:val="48"/>
        </w:rPr>
        <w:t xml:space="preserve"> Applications of Generating functions</w:t>
      </w:r>
    </w:p>
    <w:p w14:paraId="5A3366B2" w14:textId="033BF1B5" w:rsidR="00FA7EE3" w:rsidRPr="000679BA" w:rsidRDefault="00762CEC">
      <w:pPr>
        <w:rPr>
          <w:rFonts w:ascii="Times New Roman" w:hAnsi="Times New Roman" w:cs="Times New Roman"/>
          <w:sz w:val="48"/>
          <w:szCs w:val="48"/>
        </w:rPr>
      </w:pPr>
      <w:r w:rsidRPr="000679BA">
        <w:rPr>
          <w:rFonts w:ascii="Times New Roman" w:hAnsi="Times New Roman" w:cs="Times New Roman"/>
          <w:sz w:val="48"/>
          <w:szCs w:val="48"/>
        </w:rPr>
        <w:br w:type="page"/>
      </w:r>
    </w:p>
    <w:p w14:paraId="00F793C2" w14:textId="79A87F95" w:rsidR="00FA7EE3" w:rsidRPr="000679BA" w:rsidRDefault="00762CEC">
      <w:pPr>
        <w:ind w:left="720"/>
        <w:rPr>
          <w:rFonts w:ascii="Times New Roman" w:hAnsi="Times New Roman" w:cs="Times New Roman"/>
          <w:b/>
          <w:bCs/>
          <w:sz w:val="48"/>
          <w:szCs w:val="48"/>
        </w:rPr>
      </w:pPr>
      <w:r w:rsidRPr="000679BA">
        <w:rPr>
          <w:rFonts w:ascii="Times New Roman" w:hAnsi="Times New Roman" w:cs="Times New Roman"/>
          <w:b/>
          <w:bCs/>
          <w:sz w:val="48"/>
          <w:szCs w:val="48"/>
          <w:lang w:val="en-US"/>
        </w:rPr>
        <w:lastRenderedPageBreak/>
        <w:t xml:space="preserve">What is Discrete </w:t>
      </w:r>
      <w:r w:rsidR="000679BA" w:rsidRPr="000679BA">
        <w:rPr>
          <w:rFonts w:ascii="Times New Roman" w:hAnsi="Times New Roman" w:cs="Times New Roman"/>
          <w:b/>
          <w:bCs/>
          <w:sz w:val="48"/>
          <w:szCs w:val="48"/>
          <w:lang w:val="en-US"/>
        </w:rPr>
        <w:t>Mathematics?</w:t>
      </w:r>
    </w:p>
    <w:p w14:paraId="34EC2BD4" w14:textId="77777777" w:rsidR="00FA7EE3" w:rsidRPr="000679BA" w:rsidRDefault="00762CE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eastAsia="SimSun" w:hAnsi="Times New Roman" w:cs="Times New Roman"/>
          <w:bCs/>
          <w:color w:val="000000"/>
          <w:kern w:val="24"/>
          <w:sz w:val="28"/>
          <w:szCs w:val="28"/>
          <w:lang w:eastAsia="en-IN"/>
        </w:rPr>
        <w:t xml:space="preserve"> </w:t>
      </w:r>
      <w:r w:rsidRPr="000679BA">
        <w:rPr>
          <w:rFonts w:ascii="Times New Roman" w:hAnsi="Times New Roman" w:cs="Times New Roman"/>
          <w:bCs/>
          <w:sz w:val="28"/>
          <w:szCs w:val="28"/>
        </w:rPr>
        <w:t>Discrete mathematics</w:t>
      </w:r>
      <w:r w:rsidRPr="000679BA">
        <w:rPr>
          <w:rFonts w:ascii="Times New Roman" w:hAnsi="Times New Roman" w:cs="Times New Roman"/>
          <w:sz w:val="28"/>
          <w:szCs w:val="28"/>
        </w:rPr>
        <w:t> is the study of mathematical structures that are countable or otherwise distinct and separable. </w:t>
      </w:r>
    </w:p>
    <w:p w14:paraId="635A4040" w14:textId="77777777" w:rsidR="00FA7EE3" w:rsidRPr="000679BA" w:rsidRDefault="00762CE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> Examples of structures that are discrete are combinations, graphs, and logical statements. Discrete structures can be finite or infinite.</w:t>
      </w:r>
    </w:p>
    <w:p w14:paraId="185FD399" w14:textId="77777777" w:rsidR="00FA7EE3" w:rsidRPr="000679BA" w:rsidRDefault="00762CE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>Discrete mathematics is in contrast to 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continuous mathematics</w:t>
      </w:r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, which deals with structures which can range in value over the real </w:t>
      </w:r>
      <w:proofErr w:type="gramStart"/>
      <w:r w:rsidRPr="000679BA">
        <w:rPr>
          <w:rFonts w:ascii="Times New Roman" w:hAnsi="Times New Roman" w:cs="Times New Roman"/>
          <w:sz w:val="28"/>
          <w:szCs w:val="28"/>
          <w:lang w:val="en-US"/>
        </w:rPr>
        <w:t>numbers ,</w:t>
      </w:r>
      <w:proofErr w:type="gramEnd"/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 or have some non-separable quality. </w:t>
      </w:r>
    </w:p>
    <w:p w14:paraId="2F454570" w14:textId="77777777" w:rsidR="00FA7EE3" w:rsidRPr="000679BA" w:rsidRDefault="00762CE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>Everyday Applications of Discrete Mathematics</w:t>
      </w:r>
    </w:p>
    <w:p w14:paraId="0F859DA7" w14:textId="77777777" w:rsidR="00FA7EE3" w:rsidRPr="000679BA" w:rsidRDefault="00762CEC">
      <w:pPr>
        <w:rPr>
          <w:rFonts w:ascii="Times New Roman" w:hAnsi="Times New Roman" w:cs="Times New Roman"/>
          <w:sz w:val="28"/>
          <w:szCs w:val="28"/>
          <w:u w:val="single"/>
        </w:rPr>
      </w:pPr>
      <w:r w:rsidRPr="000679B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</w:t>
      </w:r>
      <w:r w:rsidRPr="000679BA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Computers</w:t>
      </w:r>
    </w:p>
    <w:p w14:paraId="13FDB97B" w14:textId="77777777" w:rsidR="00FA7EE3" w:rsidRPr="000679BA" w:rsidRDefault="00762CEC">
      <w:pPr>
        <w:ind w:left="720"/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>The software and files are both stored as huge strings of 1s and 0s. Binary math is discrete mathematics.</w:t>
      </w:r>
    </w:p>
    <w:p w14:paraId="07C164CD" w14:textId="77777777" w:rsidR="00FA7EE3" w:rsidRPr="000679BA" w:rsidRDefault="00762CEC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0679BA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Google Maps</w:t>
      </w:r>
      <w:r w:rsidRPr="000679BA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</w:p>
    <w:p w14:paraId="2144BA08" w14:textId="77777777" w:rsidR="00FA7EE3" w:rsidRPr="000679BA" w:rsidRDefault="00762CEC">
      <w:pPr>
        <w:ind w:left="720"/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>It uses discrete mathematics to determine fastest driving routes and times</w:t>
      </w:r>
    </w:p>
    <w:p w14:paraId="64A1892A" w14:textId="77777777" w:rsidR="00FA7EE3" w:rsidRPr="000679BA" w:rsidRDefault="00762CEC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0679BA">
        <w:rPr>
          <w:rFonts w:ascii="Times New Roman" w:hAnsi="Times New Roman" w:cs="Times New Roman"/>
          <w:bCs/>
          <w:sz w:val="28"/>
          <w:szCs w:val="28"/>
          <w:u w:val="single"/>
        </w:rPr>
        <w:t>Cryptography</w:t>
      </w:r>
    </w:p>
    <w:p w14:paraId="2417FC4E" w14:textId="77777777" w:rsidR="00FA7EE3" w:rsidRPr="000679BA" w:rsidRDefault="00762CEC">
      <w:pPr>
        <w:ind w:left="720"/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>Encryption and decryption are part of cryptography, which is part of discrete mathematics. For example, secure internet shopping uses public-key cryptography</w:t>
      </w:r>
    </w:p>
    <w:p w14:paraId="47371354" w14:textId="77777777" w:rsidR="00FA7EE3" w:rsidRPr="000679BA" w:rsidRDefault="00762CEC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0679BA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Digital image processing</w:t>
      </w:r>
    </w:p>
    <w:p w14:paraId="26ED52F0" w14:textId="77777777" w:rsidR="00FA7EE3" w:rsidRPr="000679BA" w:rsidRDefault="00762CEC">
      <w:pPr>
        <w:ind w:left="720"/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>It uses discrete mathematics to merge images or apply filters</w:t>
      </w:r>
    </w:p>
    <w:p w14:paraId="7993775C" w14:textId="77777777" w:rsidR="00FA7EE3" w:rsidRPr="000679BA" w:rsidRDefault="00762CE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Example: </w:t>
      </w:r>
    </w:p>
    <w:p w14:paraId="2956EAC7" w14:textId="77777777" w:rsidR="00FA7EE3" w:rsidRPr="000679BA" w:rsidRDefault="00762CE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>Tower of Hanoi</w:t>
      </w:r>
    </w:p>
    <w:p w14:paraId="06798C91" w14:textId="77777777" w:rsidR="00FA7EE3" w:rsidRPr="000679BA" w:rsidRDefault="00762CEC">
      <w:pPr>
        <w:ind w:left="720"/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79BA">
        <w:rPr>
          <w:rFonts w:ascii="Times New Roman" w:hAnsi="Times New Roman" w:cs="Times New Roman"/>
          <w:sz w:val="28"/>
          <w:szCs w:val="28"/>
        </w:rPr>
        <w:t xml:space="preserve">The objective of the puzzle is to move entire stack to another rod obeying the following </w:t>
      </w:r>
      <w:proofErr w:type="gramStart"/>
      <w:r w:rsidRPr="000679BA">
        <w:rPr>
          <w:rFonts w:ascii="Times New Roman" w:hAnsi="Times New Roman" w:cs="Times New Roman"/>
          <w:sz w:val="28"/>
          <w:szCs w:val="28"/>
        </w:rPr>
        <w:t>rules :</w:t>
      </w:r>
      <w:proofErr w:type="gramEnd"/>
      <w:r w:rsidRPr="000679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1259F7" w14:textId="77777777" w:rsidR="00FA7EE3" w:rsidRPr="000679BA" w:rsidRDefault="00762CE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>Only one disk may move at a time.</w:t>
      </w:r>
    </w:p>
    <w:p w14:paraId="5B12108D" w14:textId="77777777" w:rsidR="00FA7EE3" w:rsidRPr="000679BA" w:rsidRDefault="00762CE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>Each move consists of taking upper disk from one of the rods &amp; sliding it onto another rod, on top of the other disks that may already be present on that rod.</w:t>
      </w:r>
    </w:p>
    <w:p w14:paraId="5F11D76D" w14:textId="77777777" w:rsidR="00FA7EE3" w:rsidRPr="000679BA" w:rsidRDefault="00762CE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>No disk may be placed on top of a smaller disk.</w:t>
      </w:r>
      <w:r w:rsidRPr="000679B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A824EC8" w14:textId="77777777" w:rsidR="00FA7EE3" w:rsidRPr="000679BA" w:rsidRDefault="00762CEC">
      <w:pPr>
        <w:ind w:left="360"/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Pr="000679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F90C06" wp14:editId="6F4F28E7">
            <wp:extent cx="4153535" cy="2084522"/>
            <wp:effectExtent l="0" t="0" r="0" b="0"/>
            <wp:docPr id="1027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153535" cy="208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34DD" w14:textId="77777777" w:rsidR="00FA7EE3" w:rsidRPr="000679BA" w:rsidRDefault="00762CE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Step 1</w:t>
      </w:r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 − Move n-1 disks from 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source</w:t>
      </w:r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aux</w:t>
      </w:r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</w:p>
    <w:p w14:paraId="3C99AC78" w14:textId="77777777" w:rsidR="00FA7EE3" w:rsidRPr="000679BA" w:rsidRDefault="00762CE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Step 2</w:t>
      </w:r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 − Move n</w:t>
      </w:r>
      <w:r w:rsidRPr="000679B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 disk from 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source</w:t>
      </w:r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proofErr w:type="spellStart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dest</w:t>
      </w:r>
      <w:proofErr w:type="spellEnd"/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E7A5B8C" w14:textId="77777777" w:rsidR="00FA7EE3" w:rsidRPr="000679BA" w:rsidRDefault="00762CE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Step 3</w:t>
      </w:r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 − Move n-1 disks from 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aux</w:t>
      </w:r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proofErr w:type="spellStart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dest</w:t>
      </w:r>
      <w:proofErr w:type="spellEnd"/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79B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6716EF89" w14:textId="77777777" w:rsidR="00FA7EE3" w:rsidRPr="000679BA" w:rsidRDefault="00762CEC">
      <w:p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Total Number of moves needed to solve for </w:t>
      </w:r>
      <w:proofErr w:type="gramStart"/>
      <w:r w:rsidRPr="000679BA">
        <w:rPr>
          <w:rFonts w:ascii="Times New Roman" w:hAnsi="Times New Roman" w:cs="Times New Roman"/>
          <w:sz w:val="28"/>
          <w:szCs w:val="28"/>
          <w:lang w:val="en-US"/>
        </w:rPr>
        <w:t>|  |</w:t>
      </w:r>
      <w:proofErr w:type="gramEnd"/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 given ‘N’ disks : </w:t>
      </w:r>
      <w:r w:rsidRPr="000679BA">
        <w:rPr>
          <w:rFonts w:ascii="Times New Roman" w:hAnsi="Times New Roman" w:cs="Times New Roman"/>
          <w:sz w:val="28"/>
          <w:szCs w:val="28"/>
        </w:rPr>
        <w:t>2</w:t>
      </w:r>
      <w:r w:rsidRPr="000679BA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0679BA">
        <w:rPr>
          <w:rFonts w:ascii="Times New Roman" w:hAnsi="Times New Roman" w:cs="Times New Roman"/>
          <w:sz w:val="28"/>
          <w:szCs w:val="28"/>
        </w:rPr>
        <w:t> – 1 |</w:t>
      </w:r>
    </w:p>
    <w:p w14:paraId="75F04756" w14:textId="77777777" w:rsidR="00FA7EE3" w:rsidRPr="000679BA" w:rsidRDefault="00762CEC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0679BA">
        <w:rPr>
          <w:rFonts w:ascii="Times New Roman" w:hAnsi="Times New Roman" w:cs="Times New Roman"/>
          <w:b/>
          <w:bCs/>
          <w:sz w:val="48"/>
          <w:szCs w:val="48"/>
        </w:rPr>
        <w:t>Fibonacci Problem:</w:t>
      </w:r>
    </w:p>
    <w:p w14:paraId="1DEDB604" w14:textId="77777777" w:rsidR="00FA7EE3" w:rsidRPr="000679BA" w:rsidRDefault="00762CE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>A farmer raises rabbits. Each rabbit gives birth when 2 months old and then each month there after.</w:t>
      </w:r>
    </w:p>
    <w:p w14:paraId="436C7006" w14:textId="77777777" w:rsidR="00FA7EE3" w:rsidRPr="000679BA" w:rsidRDefault="00762CE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>Question: How many rabbits will the farmer have after n months? Try it on small numbers.</w:t>
      </w:r>
    </w:p>
    <w:p w14:paraId="32127557" w14:textId="77777777" w:rsidR="00FA7EE3" w:rsidRPr="000679BA" w:rsidRDefault="00762CE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79BA">
        <w:rPr>
          <w:rFonts w:ascii="Times New Roman" w:hAnsi="Times New Roman" w:cs="Times New Roman"/>
          <w:sz w:val="28"/>
          <w:szCs w:val="28"/>
          <w:lang w:val="en-US"/>
        </w:rPr>
        <w:t>Fn</w:t>
      </w:r>
      <w:proofErr w:type="spellEnd"/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 ... the number of rabbits after n month. Each rabbit alive the n-1th month remains nth month. Each rabbit alive the n − 2th month adds one more rabbit to nth month.</w:t>
      </w:r>
    </w:p>
    <w:p w14:paraId="092C584F" w14:textId="77777777" w:rsidR="00FA7EE3" w:rsidRPr="000679BA" w:rsidRDefault="00762CEC">
      <w:pPr>
        <w:ind w:left="720"/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F1 = 1 </w:t>
      </w:r>
      <w:r w:rsidRPr="000679BA">
        <w:rPr>
          <w:rFonts w:ascii="Times New Roman" w:hAnsi="Times New Roman" w:cs="Times New Roman"/>
          <w:sz w:val="28"/>
          <w:szCs w:val="28"/>
          <w:lang w:val="en-US"/>
        </w:rPr>
        <w:br/>
        <w:t xml:space="preserve">F2 = 1 </w:t>
      </w:r>
      <w:r w:rsidRPr="000679BA">
        <w:rPr>
          <w:rFonts w:ascii="Times New Roman" w:hAnsi="Times New Roman" w:cs="Times New Roman"/>
          <w:sz w:val="28"/>
          <w:szCs w:val="28"/>
          <w:lang w:val="en-US"/>
        </w:rPr>
        <w:br/>
        <w:t xml:space="preserve">Fn+1 = </w:t>
      </w:r>
      <w:proofErr w:type="spellStart"/>
      <w:r w:rsidRPr="000679BA">
        <w:rPr>
          <w:rFonts w:ascii="Times New Roman" w:hAnsi="Times New Roman" w:cs="Times New Roman"/>
          <w:sz w:val="28"/>
          <w:szCs w:val="28"/>
          <w:lang w:val="en-US"/>
        </w:rPr>
        <w:t>Fn</w:t>
      </w:r>
      <w:proofErr w:type="spellEnd"/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 + Fn−1 if n ≥ 2</w:t>
      </w:r>
    </w:p>
    <w:p w14:paraId="0544900A" w14:textId="77777777" w:rsidR="00FA7EE3" w:rsidRPr="000679BA" w:rsidRDefault="00762CE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This formula is an example of a recurrence formula (as opposite to an explicit formula). </w:t>
      </w:r>
    </w:p>
    <w:p w14:paraId="32569218" w14:textId="77777777" w:rsidR="00FA7EE3" w:rsidRPr="000679BA" w:rsidRDefault="00762CE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Recurrence formulas are often easy to obtain (and easy to code). </w:t>
      </w:r>
      <w:proofErr w:type="gramStart"/>
      <w:r w:rsidRPr="000679BA">
        <w:rPr>
          <w:rFonts w:ascii="Times New Roman" w:hAnsi="Times New Roman" w:cs="Times New Roman"/>
          <w:sz w:val="28"/>
          <w:szCs w:val="28"/>
          <w:lang w:val="en-US"/>
        </w:rPr>
        <w:t>Often</w:t>
      </w:r>
      <w:proofErr w:type="gramEnd"/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 we extend the sequence by starting,</w:t>
      </w:r>
      <w:r w:rsidRPr="000679BA">
        <w:rPr>
          <w:rFonts w:ascii="Times New Roman" w:hAnsi="Times New Roman" w:cs="Times New Roman"/>
          <w:sz w:val="28"/>
          <w:szCs w:val="28"/>
          <w:lang w:val="en-US"/>
        </w:rPr>
        <w:br/>
        <w:t>F0 = 0,</w:t>
      </w:r>
      <w:r w:rsidRPr="000679BA">
        <w:rPr>
          <w:rFonts w:ascii="Times New Roman" w:hAnsi="Times New Roman" w:cs="Times New Roman"/>
          <w:sz w:val="28"/>
          <w:szCs w:val="28"/>
          <w:lang w:val="en-US"/>
        </w:rPr>
        <w:br/>
        <w:t>F1 = 0,</w:t>
      </w:r>
      <w:r w:rsidRPr="000679BA">
        <w:rPr>
          <w:rFonts w:ascii="Times New Roman" w:hAnsi="Times New Roman" w:cs="Times New Roman"/>
          <w:sz w:val="28"/>
          <w:szCs w:val="28"/>
          <w:lang w:val="en-US"/>
        </w:rPr>
        <w:br/>
        <w:t xml:space="preserve">F2 = 1 Fn+1 = </w:t>
      </w:r>
      <w:proofErr w:type="spellStart"/>
      <w:r w:rsidRPr="000679BA">
        <w:rPr>
          <w:rFonts w:ascii="Times New Roman" w:hAnsi="Times New Roman" w:cs="Times New Roman"/>
          <w:sz w:val="28"/>
          <w:szCs w:val="28"/>
          <w:lang w:val="en-US"/>
        </w:rPr>
        <w:t>Fn</w:t>
      </w:r>
      <w:proofErr w:type="spellEnd"/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 + Fn−1 if n ≥ 1 </w:t>
      </w:r>
    </w:p>
    <w:p w14:paraId="3E2F80FB" w14:textId="77777777" w:rsidR="00FA7EE3" w:rsidRPr="000679BA" w:rsidRDefault="00762CE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lastRenderedPageBreak/>
        <w:t>Sequence of Fibonacci numbers 0, 1, 1, 2, 3, 5, 8, 13, 21, 34, 55, 89, 144, 233</w:t>
      </w:r>
      <w:proofErr w:type="gramStart"/>
      <w:r w:rsidRPr="000679BA">
        <w:rPr>
          <w:rFonts w:ascii="Times New Roman" w:hAnsi="Times New Roman" w:cs="Times New Roman"/>
          <w:sz w:val="28"/>
          <w:szCs w:val="28"/>
          <w:lang w:val="en-US"/>
        </w:rPr>
        <w:t>, .</w:t>
      </w:r>
      <w:proofErr w:type="gramEnd"/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14:paraId="3F73E3FE" w14:textId="77777777" w:rsidR="00FA7EE3" w:rsidRPr="000679BA" w:rsidRDefault="00762CE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</w:rPr>
        <w:t xml:space="preserve">For that reason, Fibonacci numbers have been studied in detail. Some basic identities: F0 + F1 + F2 + · · · + </w:t>
      </w:r>
      <w:proofErr w:type="spellStart"/>
      <w:r w:rsidRPr="000679BA">
        <w:rPr>
          <w:rFonts w:ascii="Times New Roman" w:hAnsi="Times New Roman" w:cs="Times New Roman"/>
          <w:sz w:val="28"/>
          <w:szCs w:val="28"/>
        </w:rPr>
        <w:t>Fn</w:t>
      </w:r>
      <w:proofErr w:type="spellEnd"/>
      <w:r w:rsidRPr="000679BA">
        <w:rPr>
          <w:rFonts w:ascii="Times New Roman" w:hAnsi="Times New Roman" w:cs="Times New Roman"/>
          <w:sz w:val="28"/>
          <w:szCs w:val="28"/>
        </w:rPr>
        <w:t xml:space="preserve"> = Fn+2 − 1 F1 + F3 + F5 + · · · + F2n−1 = F2n F0 − F1 + F2 − F3 + · · · − F2n−1 + F2n = F2n−1 − 1 Fn−1Fn+1 − F 2 n = (−</w:t>
      </w:r>
      <w:proofErr w:type="gramStart"/>
      <w:r w:rsidRPr="000679BA">
        <w:rPr>
          <w:rFonts w:ascii="Times New Roman" w:hAnsi="Times New Roman" w:cs="Times New Roman"/>
          <w:sz w:val="28"/>
          <w:szCs w:val="28"/>
        </w:rPr>
        <w:t>1)n</w:t>
      </w:r>
      <w:proofErr w:type="gramEnd"/>
    </w:p>
    <w:p w14:paraId="5BFE53B3" w14:textId="77777777" w:rsidR="00FA7EE3" w:rsidRPr="000679BA" w:rsidRDefault="00762CEC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0679BA">
        <w:rPr>
          <w:rFonts w:ascii="Times New Roman" w:hAnsi="Times New Roman" w:cs="Times New Roman"/>
          <w:b/>
          <w:bCs/>
          <w:sz w:val="48"/>
          <w:szCs w:val="48"/>
          <w:lang w:val="en-US"/>
        </w:rPr>
        <w:t>Recurrence relations:</w:t>
      </w:r>
    </w:p>
    <w:p w14:paraId="46DDDE5B" w14:textId="77777777" w:rsidR="00FA7EE3" w:rsidRPr="000679BA" w:rsidRDefault="00762CEC">
      <w:p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>A recurrence relation is an equation that recursively defines a sequence where the next term is a function of the previous terms (Expressing </w:t>
      </w:r>
      <w:proofErr w:type="spellStart"/>
      <w:r w:rsidRPr="000679BA">
        <w:rPr>
          <w:rFonts w:ascii="Times New Roman" w:hAnsi="Times New Roman" w:cs="Times New Roman"/>
          <w:sz w:val="28"/>
          <w:szCs w:val="28"/>
          <w:lang w:val="en-US"/>
        </w:rPr>
        <w:t>Fn</w:t>
      </w:r>
      <w:proofErr w:type="spellEnd"/>
      <w:r w:rsidRPr="000679BA">
        <w:rPr>
          <w:rFonts w:ascii="Times New Roman" w:hAnsi="Times New Roman" w:cs="Times New Roman"/>
          <w:sz w:val="28"/>
          <w:szCs w:val="28"/>
          <w:lang w:val="en-US"/>
        </w:rPr>
        <w:t> as some combination of Fi with </w:t>
      </w:r>
      <w:proofErr w:type="spellStart"/>
      <w:r w:rsidRPr="000679B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79BA">
        <w:rPr>
          <w:rFonts w:ascii="Times New Roman" w:hAnsi="Times New Roman" w:cs="Times New Roman"/>
          <w:sz w:val="28"/>
          <w:szCs w:val="28"/>
          <w:lang w:val="en-US"/>
        </w:rPr>
        <w:t>&lt;n).</w:t>
      </w:r>
    </w:p>
    <w:p w14:paraId="48A82B37" w14:textId="77777777" w:rsidR="00FA7EE3" w:rsidRPr="000679BA" w:rsidRDefault="00762CEC">
      <w:p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Example</w:t>
      </w:r>
      <w:r w:rsidRPr="000679BA">
        <w:rPr>
          <w:rFonts w:ascii="Times New Roman" w:hAnsi="Times New Roman" w:cs="Times New Roman"/>
          <w:sz w:val="28"/>
          <w:szCs w:val="28"/>
          <w:lang w:val="en-US"/>
        </w:rPr>
        <w:t> − Fibonacci series − </w:t>
      </w:r>
      <w:proofErr w:type="spellStart"/>
      <w:r w:rsidRPr="000679BA">
        <w:rPr>
          <w:rFonts w:ascii="Times New Roman" w:hAnsi="Times New Roman" w:cs="Times New Roman"/>
          <w:sz w:val="28"/>
          <w:szCs w:val="28"/>
          <w:lang w:val="en-US"/>
        </w:rPr>
        <w:t>Fn</w:t>
      </w:r>
      <w:proofErr w:type="spellEnd"/>
      <w:r w:rsidRPr="000679BA">
        <w:rPr>
          <w:rFonts w:ascii="Times New Roman" w:hAnsi="Times New Roman" w:cs="Times New Roman"/>
          <w:sz w:val="28"/>
          <w:szCs w:val="28"/>
          <w:lang w:val="en-US"/>
        </w:rPr>
        <w:t>=Fn−1+Fn−2Fn, Tower of Hanoi − </w:t>
      </w:r>
      <w:proofErr w:type="spellStart"/>
      <w:r w:rsidRPr="000679BA">
        <w:rPr>
          <w:rFonts w:ascii="Times New Roman" w:hAnsi="Times New Roman" w:cs="Times New Roman"/>
          <w:sz w:val="28"/>
          <w:szCs w:val="28"/>
          <w:lang w:val="en-US"/>
        </w:rPr>
        <w:t>Fn</w:t>
      </w:r>
      <w:proofErr w:type="spellEnd"/>
      <w:r w:rsidRPr="000679BA">
        <w:rPr>
          <w:rFonts w:ascii="Times New Roman" w:hAnsi="Times New Roman" w:cs="Times New Roman"/>
          <w:sz w:val="28"/>
          <w:szCs w:val="28"/>
          <w:lang w:val="en-US"/>
        </w:rPr>
        <w:t>=2Fn−1</w:t>
      </w:r>
    </w:p>
    <w:p w14:paraId="768EB4DE" w14:textId="77777777" w:rsidR="00FA7EE3" w:rsidRPr="000679BA" w:rsidRDefault="00762CEC">
      <w:pPr>
        <w:rPr>
          <w:rFonts w:ascii="Times New Roman" w:hAnsi="Times New Roman" w:cs="Times New Roman"/>
          <w:bCs/>
          <w:sz w:val="44"/>
          <w:szCs w:val="44"/>
          <w:lang w:val="en-US"/>
        </w:rPr>
      </w:pPr>
      <w:r w:rsidRPr="000679BA">
        <w:rPr>
          <w:rFonts w:ascii="Times New Roman" w:hAnsi="Times New Roman" w:cs="Times New Roman"/>
          <w:bCs/>
          <w:sz w:val="44"/>
          <w:szCs w:val="44"/>
          <w:lang w:val="en-US"/>
        </w:rPr>
        <w:t>Types of recurrence relations</w:t>
      </w:r>
    </w:p>
    <w:p w14:paraId="682EBE78" w14:textId="77777777" w:rsidR="000679BA" w:rsidRPr="000679BA" w:rsidRDefault="00762CE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36"/>
          <w:szCs w:val="36"/>
          <w:u w:val="single"/>
          <w:lang w:val="en-US"/>
        </w:rPr>
        <w:t xml:space="preserve">First order Recurrence </w:t>
      </w:r>
      <w:r w:rsidR="000679BA" w:rsidRPr="000679BA">
        <w:rPr>
          <w:rFonts w:ascii="Times New Roman" w:hAnsi="Times New Roman" w:cs="Times New Roman"/>
          <w:bCs/>
          <w:sz w:val="36"/>
          <w:szCs w:val="36"/>
          <w:u w:val="single"/>
          <w:lang w:val="en-US"/>
        </w:rPr>
        <w:t>relation</w:t>
      </w:r>
      <w:r w:rsidR="000679BA" w:rsidRPr="000679BA">
        <w:rPr>
          <w:rFonts w:ascii="Times New Roman" w:hAnsi="Times New Roman" w:cs="Times New Roman"/>
          <w:bCs/>
          <w:sz w:val="28"/>
          <w:szCs w:val="28"/>
          <w:lang w:val="en-US"/>
        </w:rPr>
        <w:t>: -</w:t>
      </w:r>
    </w:p>
    <w:p w14:paraId="5BBDAB52" w14:textId="2E2F5077" w:rsidR="00FA7EE3" w:rsidRPr="000679BA" w:rsidRDefault="00762CEC" w:rsidP="000679BA">
      <w:pPr>
        <w:tabs>
          <w:tab w:val="left" w:pos="72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A recurrence relation of the </w:t>
      </w:r>
      <w:r w:rsidR="000679BA" w:rsidRPr="000679BA">
        <w:rPr>
          <w:rFonts w:ascii="Times New Roman" w:hAnsi="Times New Roman" w:cs="Times New Roman"/>
          <w:sz w:val="28"/>
          <w:szCs w:val="28"/>
          <w:lang w:val="en-US"/>
        </w:rPr>
        <w:t>form:</w:t>
      </w:r>
      <w:r w:rsidRPr="000679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0679B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 = ca</w:t>
      </w:r>
      <w:r w:rsidRPr="000679B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-1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 + f(n)</w:t>
      </w:r>
      <w:r w:rsidRPr="000679BA">
        <w:rPr>
          <w:rFonts w:ascii="Times New Roman" w:hAnsi="Times New Roman" w:cs="Times New Roman"/>
          <w:sz w:val="28"/>
          <w:szCs w:val="28"/>
          <w:lang w:val="en-US"/>
        </w:rPr>
        <w:t> for n&gt;=1</w:t>
      </w:r>
      <w:r w:rsidRPr="000679BA">
        <w:rPr>
          <w:rFonts w:ascii="Times New Roman" w:hAnsi="Times New Roman" w:cs="Times New Roman"/>
          <w:sz w:val="28"/>
          <w:szCs w:val="28"/>
          <w:lang w:val="en-US"/>
        </w:rPr>
        <w:br/>
        <w:t>where c is a constant and f(n) is a known function is called linear recurrence relation of first order with constant coefficient. If f(n) = 0, the relation is homogeneous otherwise non-homogeneous.</w:t>
      </w:r>
    </w:p>
    <w:p w14:paraId="1662609A" w14:textId="77777777" w:rsidR="00FA7EE3" w:rsidRPr="000679BA" w:rsidRDefault="00762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Example :</w:t>
      </w:r>
      <w:proofErr w:type="gramEnd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- </w:t>
      </w:r>
      <w:proofErr w:type="spellStart"/>
      <w:r w:rsidRPr="000679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679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679BA">
        <w:rPr>
          <w:rFonts w:ascii="Times New Roman" w:hAnsi="Times New Roman" w:cs="Times New Roman"/>
          <w:sz w:val="28"/>
          <w:szCs w:val="28"/>
          <w:lang w:val="en-US"/>
        </w:rPr>
        <w:t> = 2x</w:t>
      </w:r>
      <w:r w:rsidRPr="000679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-1</w:t>
      </w:r>
      <w:r w:rsidRPr="000679BA">
        <w:rPr>
          <w:rFonts w:ascii="Times New Roman" w:hAnsi="Times New Roman" w:cs="Times New Roman"/>
          <w:sz w:val="28"/>
          <w:szCs w:val="28"/>
          <w:lang w:val="en-US"/>
        </w:rPr>
        <w:t> – 1, a</w:t>
      </w:r>
      <w:r w:rsidRPr="000679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679BA">
        <w:rPr>
          <w:rFonts w:ascii="Times New Roman" w:hAnsi="Times New Roman" w:cs="Times New Roman"/>
          <w:sz w:val="28"/>
          <w:szCs w:val="28"/>
          <w:lang w:val="en-US"/>
        </w:rPr>
        <w:t> = na</w:t>
      </w:r>
      <w:r w:rsidRPr="000679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-1</w:t>
      </w:r>
      <w:r w:rsidRPr="000679BA">
        <w:rPr>
          <w:rFonts w:ascii="Times New Roman" w:hAnsi="Times New Roman" w:cs="Times New Roman"/>
          <w:sz w:val="28"/>
          <w:szCs w:val="28"/>
          <w:lang w:val="en-US"/>
        </w:rPr>
        <w:t> + 1, etc.</w:t>
      </w:r>
    </w:p>
    <w:p w14:paraId="5720B86E" w14:textId="77777777" w:rsidR="00FA7EE3" w:rsidRPr="000679BA" w:rsidRDefault="00762CEC">
      <w:pPr>
        <w:rPr>
          <w:rFonts w:ascii="Times New Roman" w:hAnsi="Times New Roman" w:cs="Times New Roman"/>
          <w:sz w:val="28"/>
          <w:szCs w:val="28"/>
          <w:u w:val="single"/>
        </w:rPr>
      </w:pPr>
      <w:r w:rsidRPr="000679BA">
        <w:rPr>
          <w:rFonts w:ascii="Times New Roman" w:hAnsi="Times New Roman" w:cs="Times New Roman"/>
          <w:sz w:val="28"/>
          <w:szCs w:val="28"/>
          <w:u w:val="single"/>
          <w:lang w:val="en-US"/>
        </w:rPr>
        <w:t>Backtracking Method</w:t>
      </w:r>
    </w:p>
    <w:p w14:paraId="1D502E8D" w14:textId="77777777" w:rsidR="00FA7EE3" w:rsidRPr="000679BA" w:rsidRDefault="00762CEC">
      <w:p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>The first 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method</w:t>
      </w:r>
      <w:r w:rsidRPr="000679BA">
        <w:rPr>
          <w:rFonts w:ascii="Times New Roman" w:hAnsi="Times New Roman" w:cs="Times New Roman"/>
          <w:sz w:val="28"/>
          <w:szCs w:val="28"/>
          <w:lang w:val="en-US"/>
        </w:rPr>
        <w:t> is called 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backtracking</w:t>
      </w:r>
      <w:r w:rsidRPr="000679BA">
        <w:rPr>
          <w:rFonts w:ascii="Times New Roman" w:hAnsi="Times New Roman" w:cs="Times New Roman"/>
          <w:sz w:val="28"/>
          <w:szCs w:val="28"/>
          <w:lang w:val="en-US"/>
        </w:rPr>
        <w:t>, and consists of taking a linear 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recurrence</w:t>
      </w:r>
      <w:r w:rsidRPr="000679BA">
        <w:rPr>
          <w:rFonts w:ascii="Times New Roman" w:hAnsi="Times New Roman" w:cs="Times New Roman"/>
          <w:sz w:val="28"/>
          <w:szCs w:val="28"/>
          <w:lang w:val="en-US"/>
        </w:rPr>
        <w:t> defining an, and replace the terms an-</w:t>
      </w:r>
      <w:proofErr w:type="gramStart"/>
      <w:r w:rsidRPr="000679BA">
        <w:rPr>
          <w:rFonts w:ascii="Times New Roman" w:hAnsi="Times New Roman" w:cs="Times New Roman"/>
          <w:sz w:val="28"/>
          <w:szCs w:val="28"/>
          <w:lang w:val="en-US"/>
        </w:rPr>
        <w:t>1,an</w:t>
      </w:r>
      <w:proofErr w:type="gramEnd"/>
      <w:r w:rsidRPr="000679BA">
        <w:rPr>
          <w:rFonts w:ascii="Times New Roman" w:hAnsi="Times New Roman" w:cs="Times New Roman"/>
          <w:sz w:val="28"/>
          <w:szCs w:val="28"/>
          <w:lang w:val="en-US"/>
        </w:rPr>
        <w:t>-2,... with the 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relation</w:t>
      </w:r>
      <w:r w:rsidRPr="000679BA">
        <w:rPr>
          <w:rFonts w:ascii="Times New Roman" w:hAnsi="Times New Roman" w:cs="Times New Roman"/>
          <w:sz w:val="28"/>
          <w:szCs w:val="28"/>
          <w:lang w:val="en-US"/>
        </w:rPr>
        <w:t> that defines an, but where n is replaced by n - 1, n - 2, etc.</w:t>
      </w:r>
    </w:p>
    <w:p w14:paraId="2816A1DA" w14:textId="77777777" w:rsidR="00FA7EE3" w:rsidRPr="000679BA" w:rsidRDefault="00762CE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679BA">
        <w:rPr>
          <w:rFonts w:ascii="Times New Roman" w:hAnsi="Times New Roman" w:cs="Times New Roman"/>
          <w:sz w:val="28"/>
          <w:szCs w:val="28"/>
          <w:lang w:val="en-US"/>
        </w:rPr>
        <w:t>Example:-</w:t>
      </w:r>
      <w:proofErr w:type="gramEnd"/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 an=an-1 +3 , a1=2</w:t>
      </w:r>
    </w:p>
    <w:p w14:paraId="074BFEBE" w14:textId="77777777" w:rsidR="00FA7EE3" w:rsidRPr="000679BA" w:rsidRDefault="00762CEC">
      <w:p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  Then        an-1 = an-2 +3 </w:t>
      </w:r>
    </w:p>
    <w:p w14:paraId="09786AA3" w14:textId="77777777" w:rsidR="00FA7EE3" w:rsidRPr="000679BA" w:rsidRDefault="00762CEC">
      <w:p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                 an-2 = an-3 +3</w:t>
      </w:r>
    </w:p>
    <w:p w14:paraId="6B9F97C0" w14:textId="77777777" w:rsidR="00FA7EE3" w:rsidRPr="000679BA" w:rsidRDefault="00762CEC">
      <w:p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                 an-3 = an-4 +3 and so on.</w:t>
      </w:r>
    </w:p>
    <w:p w14:paraId="648D84DA" w14:textId="77777777" w:rsidR="00FA7EE3" w:rsidRPr="000679BA" w:rsidRDefault="00762CEC">
      <w:p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>Therefore,</w:t>
      </w:r>
    </w:p>
    <w:p w14:paraId="242E92D0" w14:textId="77777777" w:rsidR="00FA7EE3" w:rsidRPr="000679BA" w:rsidRDefault="00762CEC">
      <w:p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79B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an=an-1 +3 </w:t>
      </w:r>
    </w:p>
    <w:p w14:paraId="29C2F374" w14:textId="77777777" w:rsidR="00FA7EE3" w:rsidRPr="000679BA" w:rsidRDefault="00762CEC">
      <w:p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0679BA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an-2 +3 )+3 =an-2 +2*3 </w:t>
      </w:r>
    </w:p>
    <w:p w14:paraId="37028454" w14:textId="77777777" w:rsidR="00FA7EE3" w:rsidRPr="000679BA" w:rsidRDefault="00762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0679BA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an-3 +3)+6 =an-3 +3*3 . . . </w:t>
      </w:r>
    </w:p>
    <w:p w14:paraId="769B6686" w14:textId="77777777" w:rsidR="00FA7EE3" w:rsidRPr="000679BA" w:rsidRDefault="00762CEC">
      <w:p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lastRenderedPageBreak/>
        <w:t>=a1+(n-</w:t>
      </w:r>
      <w:proofErr w:type="gramStart"/>
      <w:r w:rsidRPr="000679BA">
        <w:rPr>
          <w:rFonts w:ascii="Times New Roman" w:hAnsi="Times New Roman" w:cs="Times New Roman"/>
          <w:sz w:val="28"/>
          <w:szCs w:val="28"/>
          <w:lang w:val="en-US"/>
        </w:rPr>
        <w:t>1)*</w:t>
      </w:r>
      <w:proofErr w:type="gramEnd"/>
      <w:r w:rsidRPr="000679BA">
        <w:rPr>
          <w:rFonts w:ascii="Times New Roman" w:hAnsi="Times New Roman" w:cs="Times New Roman"/>
          <w:sz w:val="28"/>
          <w:szCs w:val="28"/>
          <w:lang w:val="en-US"/>
        </w:rPr>
        <w:t>3.</w:t>
      </w:r>
    </w:p>
    <w:p w14:paraId="42B924FB" w14:textId="77777777" w:rsidR="00FA7EE3" w:rsidRPr="000679BA" w:rsidRDefault="00762CEC">
      <w:p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>So,</w:t>
      </w:r>
    </w:p>
    <w:p w14:paraId="53CC863A" w14:textId="653F007F" w:rsidR="00FA7EE3" w:rsidRDefault="00762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>an =2+(n-</w:t>
      </w:r>
      <w:proofErr w:type="gramStart"/>
      <w:r w:rsidRPr="000679BA">
        <w:rPr>
          <w:rFonts w:ascii="Times New Roman" w:hAnsi="Times New Roman" w:cs="Times New Roman"/>
          <w:sz w:val="28"/>
          <w:szCs w:val="28"/>
          <w:lang w:val="en-US"/>
        </w:rPr>
        <w:t>1)*</w:t>
      </w:r>
      <w:proofErr w:type="gramEnd"/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3     </w:t>
      </w:r>
    </w:p>
    <w:p w14:paraId="3D02F05D" w14:textId="77777777" w:rsidR="000679BA" w:rsidRPr="000679BA" w:rsidRDefault="000679BA">
      <w:pPr>
        <w:rPr>
          <w:rFonts w:ascii="Times New Roman" w:hAnsi="Times New Roman" w:cs="Times New Roman"/>
          <w:sz w:val="28"/>
          <w:szCs w:val="28"/>
        </w:rPr>
      </w:pPr>
    </w:p>
    <w:p w14:paraId="68463F20" w14:textId="6EB44ADF" w:rsidR="00FA7EE3" w:rsidRPr="000679BA" w:rsidRDefault="00762CEC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0679BA">
        <w:rPr>
          <w:rFonts w:ascii="Times New Roman" w:hAnsi="Times New Roman" w:cs="Times New Roman"/>
          <w:sz w:val="36"/>
          <w:szCs w:val="36"/>
          <w:u w:val="single"/>
          <w:lang w:val="en-US"/>
        </w:rPr>
        <w:t>Second order liner homogenous recurrence relation</w:t>
      </w:r>
      <w:r w:rsidR="000679BA" w:rsidRPr="000679BA">
        <w:rPr>
          <w:rFonts w:ascii="Times New Roman" w:hAnsi="Times New Roman" w:cs="Times New Roman"/>
          <w:sz w:val="36"/>
          <w:szCs w:val="36"/>
          <w:u w:val="single"/>
          <w:lang w:val="en-US"/>
        </w:rPr>
        <w:t>:</w:t>
      </w:r>
    </w:p>
    <w:p w14:paraId="69F0A995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Definition:</w:t>
      </w:r>
    </w:p>
    <w:p w14:paraId="50A695BD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A recurrence relation of the form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                                             Ba</w:t>
      </w:r>
      <w:r w:rsidRPr="000679B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 + Ca</w:t>
      </w:r>
      <w:r w:rsidRPr="000679B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-1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 + Da</w:t>
      </w:r>
      <w:r w:rsidRPr="000679B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-2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 = 0 ——&gt; (1)</w:t>
      </w:r>
    </w:p>
    <w:p w14:paraId="21CB60FC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 is called a second order linear homogeneous recurrence relation with constant coefficients.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br/>
        <w:t>Solution to this is in form a</w:t>
      </w:r>
      <w:r w:rsidRPr="000679B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= </w:t>
      </w:r>
      <w:proofErr w:type="spellStart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0679BA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n</w:t>
      </w:r>
      <w:proofErr w:type="spellEnd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where </w:t>
      </w:r>
      <w:proofErr w:type="gramStart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r!=</w:t>
      </w:r>
      <w:proofErr w:type="gramEnd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0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br/>
        <w:t>Putting this in (1)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                                             </w:t>
      </w:r>
      <w:proofErr w:type="spellStart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r w:rsidRPr="000679BA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n</w:t>
      </w:r>
      <w:proofErr w:type="spellEnd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 + Cr</w:t>
      </w:r>
      <w:r w:rsidRPr="000679BA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n-1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 + Dr</w:t>
      </w:r>
      <w:r w:rsidRPr="000679BA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n-2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 = 0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                                             r</w:t>
      </w:r>
      <w:r w:rsidRPr="000679BA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 + r + 1 = 0           —–&gt; (2)</w:t>
      </w:r>
    </w:p>
    <w:p w14:paraId="1254578D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br/>
        <w:t>Thus, a</w:t>
      </w:r>
      <w:r w:rsidRPr="000679B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= </w:t>
      </w:r>
      <w:proofErr w:type="spellStart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0679BA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n</w:t>
      </w:r>
      <w:proofErr w:type="spellEnd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 is solution of (1) if r satisfies quadratic equation (2). This equation is called characteristic equation for relation (1).</w:t>
      </w:r>
    </w:p>
    <w:p w14:paraId="48AF71F2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Various Cases</w:t>
      </w:r>
    </w:p>
    <w:p w14:paraId="0DB333D3" w14:textId="77777777" w:rsidR="00FA7EE3" w:rsidRPr="000679BA" w:rsidRDefault="00762CEC">
      <w:pPr>
        <w:pStyle w:val="ListParagraph"/>
        <w:numPr>
          <w:ilvl w:val="0"/>
          <w:numId w:val="13"/>
        </w:numPr>
        <w:rPr>
          <w:bCs/>
          <w:sz w:val="28"/>
          <w:szCs w:val="28"/>
        </w:rPr>
      </w:pPr>
      <w:r w:rsidRPr="000679BA">
        <w:rPr>
          <w:bCs/>
          <w:sz w:val="28"/>
          <w:szCs w:val="28"/>
          <w:lang w:val="en-US"/>
        </w:rPr>
        <w:t xml:space="preserve">Real and Distinct roots </w:t>
      </w:r>
    </w:p>
    <w:p w14:paraId="2ED7D023" w14:textId="77777777" w:rsidR="00FA7EE3" w:rsidRPr="000679BA" w:rsidRDefault="00762CEC">
      <w:pPr>
        <w:pStyle w:val="ListParagraph"/>
        <w:numPr>
          <w:ilvl w:val="0"/>
          <w:numId w:val="13"/>
        </w:numPr>
        <w:rPr>
          <w:bCs/>
          <w:sz w:val="28"/>
          <w:szCs w:val="28"/>
        </w:rPr>
      </w:pPr>
      <w:r w:rsidRPr="000679BA">
        <w:rPr>
          <w:bCs/>
          <w:sz w:val="28"/>
          <w:szCs w:val="28"/>
          <w:lang w:val="en-US"/>
        </w:rPr>
        <w:t>Complex roots</w:t>
      </w:r>
    </w:p>
    <w:p w14:paraId="2858A82E" w14:textId="77777777" w:rsidR="00FA7EE3" w:rsidRPr="000679BA" w:rsidRDefault="00762CEC">
      <w:pPr>
        <w:pStyle w:val="ListParagraph"/>
        <w:numPr>
          <w:ilvl w:val="0"/>
          <w:numId w:val="13"/>
        </w:numPr>
        <w:rPr>
          <w:bCs/>
          <w:sz w:val="28"/>
          <w:szCs w:val="28"/>
        </w:rPr>
      </w:pPr>
      <w:r w:rsidRPr="000679BA">
        <w:rPr>
          <w:bCs/>
          <w:sz w:val="28"/>
          <w:szCs w:val="28"/>
          <w:lang w:val="en-US"/>
        </w:rPr>
        <w:t>Repeated Real Roots</w:t>
      </w:r>
    </w:p>
    <w:p w14:paraId="6C38C1E7" w14:textId="77777777" w:rsidR="00FA7EE3" w:rsidRPr="000679BA" w:rsidRDefault="00FA7EE3">
      <w:pPr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</w:p>
    <w:p w14:paraId="5873A8E9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Procedure to solve:</w:t>
      </w:r>
    </w:p>
    <w:p w14:paraId="6823E55C" w14:textId="77777777" w:rsidR="00FA7EE3" w:rsidRPr="000679BA" w:rsidRDefault="00762CEC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 w:rsidRPr="000679BA">
        <w:rPr>
          <w:bCs/>
          <w:sz w:val="28"/>
          <w:szCs w:val="28"/>
          <w:lang w:val="en-US"/>
        </w:rPr>
        <w:t xml:space="preserve">Given equation </w:t>
      </w:r>
    </w:p>
    <w:p w14:paraId="4422D7C8" w14:textId="77777777" w:rsidR="00FA7EE3" w:rsidRPr="000679BA" w:rsidRDefault="00762CEC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 w:rsidRPr="000679BA">
        <w:rPr>
          <w:bCs/>
          <w:sz w:val="28"/>
          <w:szCs w:val="28"/>
          <w:lang w:val="en-US"/>
        </w:rPr>
        <w:t xml:space="preserve">Change the given equation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0679BA">
        <w:rPr>
          <w:bCs/>
          <w:sz w:val="28"/>
          <w:szCs w:val="28"/>
          <w:lang w:val="en-US"/>
        </w:rPr>
        <w:t xml:space="preserve"> into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</w:p>
    <w:p w14:paraId="07BCF9F0" w14:textId="77777777" w:rsidR="00FA7EE3" w:rsidRPr="000679BA" w:rsidRDefault="00762CEC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 w:rsidRPr="000679BA">
        <w:rPr>
          <w:bCs/>
          <w:sz w:val="28"/>
          <w:szCs w:val="28"/>
          <w:lang w:val="en-US"/>
        </w:rPr>
        <w:t xml:space="preserve">Divide by the lowest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value of 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</w:p>
    <w:p w14:paraId="77CD1D56" w14:textId="77777777" w:rsidR="00FA7EE3" w:rsidRPr="000679BA" w:rsidRDefault="00762CEC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 w:rsidRPr="000679BA">
        <w:rPr>
          <w:bCs/>
          <w:sz w:val="28"/>
          <w:szCs w:val="28"/>
          <w:lang w:val="en-US"/>
        </w:rPr>
        <w:t>Quadric equation</w:t>
      </w:r>
    </w:p>
    <w:p w14:paraId="12EB7271" w14:textId="77777777" w:rsidR="00FA7EE3" w:rsidRPr="000679BA" w:rsidRDefault="00762CEC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 w:rsidRPr="000679BA">
        <w:rPr>
          <w:bCs/>
          <w:sz w:val="28"/>
          <w:szCs w:val="28"/>
          <w:lang w:val="en-US"/>
        </w:rPr>
        <w:t>Find the two roots r</w:t>
      </w:r>
      <w:proofErr w:type="gramStart"/>
      <w:r w:rsidRPr="000679BA">
        <w:rPr>
          <w:bCs/>
          <w:sz w:val="28"/>
          <w:szCs w:val="28"/>
          <w:lang w:val="en-US"/>
        </w:rPr>
        <w:t>1 ,</w:t>
      </w:r>
      <w:proofErr w:type="gramEnd"/>
      <w:r w:rsidRPr="000679BA">
        <w:rPr>
          <w:bCs/>
          <w:sz w:val="28"/>
          <w:szCs w:val="28"/>
          <w:lang w:val="en-US"/>
        </w:rPr>
        <w:t xml:space="preserve"> r2</w:t>
      </w:r>
    </w:p>
    <w:p w14:paraId="6D9218D0" w14:textId="77777777" w:rsidR="00FA7EE3" w:rsidRPr="000679BA" w:rsidRDefault="00762CEC">
      <w:pPr>
        <w:pStyle w:val="ListParagraph"/>
        <w:numPr>
          <w:ilvl w:val="0"/>
          <w:numId w:val="14"/>
        </w:numPr>
        <w:rPr>
          <w:bCs/>
          <w:sz w:val="28"/>
          <w:szCs w:val="28"/>
          <w:lang w:val="en-US"/>
        </w:rPr>
      </w:pPr>
      <w:r w:rsidRPr="000679BA">
        <w:rPr>
          <w:bCs/>
          <w:sz w:val="28"/>
          <w:szCs w:val="28"/>
        </w:rPr>
        <w:t>Solve</w:t>
      </w:r>
    </w:p>
    <w:p w14:paraId="18CED382" w14:textId="77777777" w:rsidR="00FA7EE3" w:rsidRPr="000679BA" w:rsidRDefault="00FA7EE3">
      <w:pPr>
        <w:pStyle w:val="ListParagraph"/>
        <w:rPr>
          <w:bCs/>
          <w:sz w:val="28"/>
          <w:szCs w:val="28"/>
          <w:lang w:val="en-US"/>
        </w:rPr>
      </w:pPr>
    </w:p>
    <w:p w14:paraId="5194E416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ase 1: When Roots are Real &amp; Distinct </w:t>
      </w:r>
    </w:p>
    <w:p w14:paraId="57FF133B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If the two roots k</w:t>
      </w:r>
      <w:r w:rsidRPr="000679B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, k</w:t>
      </w:r>
      <w:r w:rsidRPr="000679B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 of equation are real and distinct then, we take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                                     a</w:t>
      </w:r>
      <w:r w:rsidRPr="000679B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 = A(k</w:t>
      </w:r>
      <w:proofErr w:type="gramStart"/>
      <w:r w:rsidRPr="000679B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Pr="000679BA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n</w:t>
      </w:r>
      <w:proofErr w:type="gramEnd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 + B(k</w:t>
      </w:r>
      <w:r w:rsidRPr="000679B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Pr="000679BA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n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</w:p>
    <w:p w14:paraId="6F91A635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as general solution of (1) where A and B are arbitrary real constants.               </w:t>
      </w:r>
    </w:p>
    <w:p w14:paraId="41A22F0C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</w:rPr>
        <w:t>Example:</w:t>
      </w:r>
    </w:p>
    <w:p w14:paraId="05F3B981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0679B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n 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=5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6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2</m:t>
            </m:r>
          </m:sub>
        </m:sSub>
      </m:oMath>
      <w:r w:rsidRPr="000679BA">
        <w:rPr>
          <w:rFonts w:ascii="Times New Roman" w:hAnsi="Times New Roman" w:cs="Times New Roman"/>
          <w:bCs/>
          <w:sz w:val="28"/>
          <w:szCs w:val="28"/>
        </w:rPr>
        <w:t xml:space="preserve"> wher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1 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1</m:t>
        </m:r>
      </m:oMath>
    </w:p>
    <w:p w14:paraId="72202AAE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</w:rPr>
        <w:t xml:space="preserve">=     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0</m:t>
        </m:r>
      </m:oMath>
    </w:p>
    <w:p w14:paraId="5712447A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=      Divide by lowest power</w:t>
      </w:r>
    </w:p>
    <w:p w14:paraId="72D9F27B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</w:rPr>
        <w:t xml:space="preserve">=     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5r+6=0</m:t>
        </m:r>
      </m:oMath>
    </w:p>
    <w:p w14:paraId="2E3843AF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=      r1 =3       r2 =2</w:t>
      </w:r>
    </w:p>
    <w:p w14:paraId="3F8952BC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=      a</w:t>
      </w:r>
      <w:r w:rsidRPr="000679B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 = A(r</w:t>
      </w:r>
      <w:proofErr w:type="gramStart"/>
      <w:r w:rsidRPr="000679B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Pr="000679BA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n</w:t>
      </w:r>
      <w:proofErr w:type="gramEnd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 + B(r</w:t>
      </w:r>
      <w:r w:rsidRPr="000679B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Pr="000679BA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n</w:t>
      </w:r>
    </w:p>
    <w:p w14:paraId="1237DF0D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=      n=</w:t>
      </w:r>
      <w:proofErr w:type="gramStart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0,   </w:t>
      </w:r>
      <w:proofErr w:type="gramEnd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 n=1,</w:t>
      </w:r>
    </w:p>
    <w:p w14:paraId="0474A6A8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=      A+B=1                                              3A+2B=1</w:t>
      </w:r>
    </w:p>
    <w:p w14:paraId="0A2A1F9A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=      Solving we get A=-1    B=-2</w:t>
      </w:r>
    </w:p>
    <w:p w14:paraId="0D0AFCA3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=     a</w:t>
      </w:r>
      <w:r w:rsidRPr="000679B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 = -1(3)</w:t>
      </w:r>
      <w:r w:rsidRPr="000679BA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n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 + 2(2)</w:t>
      </w:r>
      <w:r w:rsidRPr="000679BA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n</w:t>
      </w:r>
    </w:p>
    <w:p w14:paraId="798ABAB3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Case 2: When Roots are Real &amp; Equal</w:t>
      </w:r>
    </w:p>
    <w:p w14:paraId="5A295BCA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If the two roots k</w:t>
      </w:r>
      <w:r w:rsidRPr="000679B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, k</w:t>
      </w:r>
      <w:r w:rsidRPr="000679B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 of equation are real and equal, with k as common value then, we take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                                      a</w:t>
      </w:r>
      <w:r w:rsidRPr="000679B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= (A + </w:t>
      </w:r>
      <w:proofErr w:type="gramStart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Bn)</w:t>
      </w:r>
      <w:proofErr w:type="spellStart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0679BA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n</w:t>
      </w:r>
      <w:proofErr w:type="spellEnd"/>
      <w:proofErr w:type="gramEnd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</w:p>
    <w:p w14:paraId="7FB32A79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as general solution of (1) where A and B are arbitrary real constants.</w:t>
      </w:r>
    </w:p>
    <w:p w14:paraId="177158D9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ase 3: When Roots are Complex </w:t>
      </w:r>
    </w:p>
    <w:p w14:paraId="726A3E18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If the two roots k</w:t>
      </w:r>
      <w:r w:rsidRPr="000679B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 and k</w:t>
      </w:r>
      <w:r w:rsidRPr="000679B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 of equation are complex then, k</w:t>
      </w:r>
      <w:r w:rsidRPr="000679B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 and k</w:t>
      </w:r>
      <w:r w:rsidRPr="000679B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are complex conjugate of each other </w:t>
      </w:r>
      <w:proofErr w:type="spellStart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i.e</w:t>
      </w:r>
      <w:proofErr w:type="spellEnd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k</w:t>
      </w:r>
      <w:r w:rsidRPr="000679B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= p + </w:t>
      </w:r>
      <w:proofErr w:type="spellStart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iq</w:t>
      </w:r>
      <w:proofErr w:type="spellEnd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k</w:t>
      </w:r>
      <w:r w:rsidRPr="000679B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= p – </w:t>
      </w:r>
      <w:proofErr w:type="spellStart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iq</w:t>
      </w:r>
      <w:proofErr w:type="spellEnd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we take</w:t>
      </w:r>
    </w:p>
    <w:p w14:paraId="70DD0093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                         a</w:t>
      </w:r>
      <w:r w:rsidRPr="000679B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= </w:t>
      </w:r>
      <w:proofErr w:type="spellStart"/>
      <w:proofErr w:type="gramStart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0679BA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n</w:t>
      </w:r>
      <w:proofErr w:type="spellEnd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Acosnθ</w:t>
      </w:r>
      <w:proofErr w:type="spellEnd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</w:t>
      </w:r>
      <w:proofErr w:type="spellStart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Bsinnθ</w:t>
      </w:r>
      <w:proofErr w:type="spellEnd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) </w:t>
      </w:r>
    </w:p>
    <w:p w14:paraId="696BE9EE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as general solution of (1) where A and B are arbitrary complex constants, r = |k</w:t>
      </w:r>
      <w:r w:rsidRPr="000679B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| = |k</w:t>
      </w:r>
      <w:r w:rsidRPr="000679B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| = √p</w:t>
      </w:r>
      <w:r w:rsidRPr="000679BA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 + q</w:t>
      </w:r>
      <w:r w:rsidRPr="000679BA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 and θ = tan</w:t>
      </w:r>
      <w:r w:rsidRPr="000679BA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-1</w:t>
      </w: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(q/p).</w:t>
      </w:r>
    </w:p>
    <w:p w14:paraId="6BFA4A44" w14:textId="77777777" w:rsidR="00FA7EE3" w:rsidRPr="000679BA" w:rsidRDefault="00FA7EE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3FA35F6" w14:textId="77777777" w:rsidR="000679BA" w:rsidRDefault="000679BA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14:paraId="604D61A6" w14:textId="77777777" w:rsidR="000679BA" w:rsidRDefault="000679BA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14:paraId="7C0007BD" w14:textId="50F4F44F" w:rsidR="00FA7EE3" w:rsidRPr="000679BA" w:rsidRDefault="00762CEC">
      <w:pPr>
        <w:rPr>
          <w:rFonts w:ascii="Times New Roman" w:hAnsi="Times New Roman" w:cs="Times New Roman"/>
          <w:b/>
          <w:sz w:val="48"/>
          <w:szCs w:val="48"/>
        </w:rPr>
      </w:pPr>
      <w:r w:rsidRPr="000679BA">
        <w:rPr>
          <w:rFonts w:ascii="Times New Roman" w:hAnsi="Times New Roman" w:cs="Times New Roman"/>
          <w:b/>
          <w:sz w:val="48"/>
          <w:szCs w:val="48"/>
          <w:lang w:val="en-US"/>
        </w:rPr>
        <w:lastRenderedPageBreak/>
        <w:t>Generating Function</w:t>
      </w:r>
      <w:r w:rsidR="000679BA" w:rsidRPr="000679BA">
        <w:rPr>
          <w:rFonts w:ascii="Times New Roman" w:hAnsi="Times New Roman" w:cs="Times New Roman"/>
          <w:b/>
          <w:sz w:val="48"/>
          <w:szCs w:val="48"/>
          <w:lang w:val="en-US"/>
        </w:rPr>
        <w:t>:</w:t>
      </w:r>
    </w:p>
    <w:p w14:paraId="2835D360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orking with a continuous function is sometimes much easier than working with a sequence. For example, in the analysis of functions, calculus is very useful. However, the discrete nature of sequences prevents us from using calculus on sequences. A generating function is a continuous function associated with a given sequence. For this reason, generating functions are very useful in analyzing discrete problems involving sequences of numbers or sequences of functions. </w:t>
      </w:r>
    </w:p>
    <w:p w14:paraId="33FACB23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  <w:r w:rsidRPr="000679BA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Definition</w:t>
      </w:r>
    </w:p>
    <w:p w14:paraId="374FDF92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</m:oMath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  <w:proofErr w:type="gramStart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…..</w:t>
      </w:r>
      <w:proofErr w:type="gramEnd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∞ be a sequence of real numbers denoted as {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E40C66C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n a series in power of x, such that </w:t>
      </w:r>
    </w:p>
    <w:p w14:paraId="6608E3AA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(x)=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w:proofErr w:type="gramStart"/>
        <m:r>
          <m:rPr>
            <m:nor/>
          </m:rPr>
          <w:rPr>
            <w:rFonts w:ascii="Times New Roman" w:hAnsi="Times New Roman" w:cs="Times New Roman"/>
            <w:bCs/>
            <w:sz w:val="28"/>
            <w:szCs w:val="28"/>
            <w:lang w:val="en-US"/>
          </w:rPr>
          <m:t>…..</m:t>
        </m:r>
        <w:proofErr w:type="gramEnd"/>
        <m:r>
          <m:rPr>
            <m:nor/>
          </m:rPr>
          <w:rPr>
            <w:rFonts w:ascii="Times New Roman" w:hAnsi="Times New Roman" w:cs="Times New Roman"/>
            <w:bCs/>
            <w:sz w:val="28"/>
            <w:szCs w:val="28"/>
            <w:lang w:val="en-US"/>
          </w:rPr>
          <m:t> ∞</m:t>
        </m:r>
      </m:oMath>
    </w:p>
    <w:p w14:paraId="7E12E711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G(x)=</w:t>
      </w:r>
      <m:oMath>
        <m:nary>
          <m:naryPr>
            <m:chr m:val="∑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pt-BR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0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, is called a generating function of series {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637701C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Example:</w:t>
      </w:r>
    </w:p>
    <w:p w14:paraId="07D4C29C" w14:textId="77777777" w:rsidR="00FA7EE3" w:rsidRPr="000679BA" w:rsidRDefault="00762CEC">
      <w:pPr>
        <w:pStyle w:val="ListParagraph"/>
        <w:numPr>
          <w:ilvl w:val="0"/>
          <w:numId w:val="10"/>
        </w:numPr>
        <w:rPr>
          <w:rFonts w:eastAsia="SimSun"/>
          <w:bCs/>
          <w:sz w:val="28"/>
          <w:szCs w:val="28"/>
          <w:lang w:val="en-US"/>
        </w:rPr>
      </w:pPr>
      <w:r w:rsidRPr="000679BA">
        <w:rPr>
          <w:rFonts w:eastAsia="SimSun"/>
          <w:bCs/>
          <w:sz w:val="28"/>
          <w:szCs w:val="28"/>
          <w:lang w:val="en-US"/>
        </w:rPr>
        <w:t xml:space="preserve">If we have a sequence with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0679BA">
        <w:rPr>
          <w:rFonts w:eastAsia="SimSun"/>
          <w:bCs/>
          <w:sz w:val="28"/>
          <w:szCs w:val="28"/>
          <w:lang w:val="en-US"/>
        </w:rPr>
        <w:t>=n+1</w:t>
      </w:r>
      <w:r w:rsidRPr="000679BA">
        <w:rPr>
          <w:bCs/>
          <w:sz w:val="28"/>
          <w:szCs w:val="28"/>
        </w:rPr>
        <w:t xml:space="preserve"> </w:t>
      </w:r>
      <w:r w:rsidRPr="000679BA">
        <w:rPr>
          <w:rFonts w:eastAsia="SimSun"/>
          <w:bCs/>
          <w:sz w:val="28"/>
          <w:szCs w:val="28"/>
          <w:lang w:val="en-US"/>
        </w:rPr>
        <w:t>Then the generating function for this sequence is,</w:t>
      </w:r>
    </w:p>
    <w:p w14:paraId="083A8562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G(x)=</w:t>
      </w:r>
      <w:r w:rsidRPr="000679BA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pt-BR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0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n+1)</m:t>
            </m:r>
          </m:e>
        </m:nary>
      </m:oMath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</w:p>
    <w:p w14:paraId="481BC89C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Find the generating function for the series 1, -</w:t>
      </w:r>
      <w:proofErr w:type="gramStart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1 ,</w:t>
      </w:r>
      <w:proofErr w:type="gramEnd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 , -1 , 1,…. </w:t>
      </w:r>
      <m:oMath>
        <m:r>
          <m:rPr>
            <m:nor/>
          </m:rPr>
          <w:rPr>
            <w:rFonts w:ascii="Times New Roman" w:hAnsi="Times New Roman" w:cs="Times New Roman"/>
            <w:bCs/>
            <w:sz w:val="28"/>
            <w:szCs w:val="28"/>
            <w:lang w:val="en-US"/>
          </w:rPr>
          <m:t>∞</m:t>
        </m:r>
      </m:oMath>
    </w:p>
    <w:p w14:paraId="6CEBD180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Solution:</w:t>
      </w:r>
    </w:p>
    <w:p w14:paraId="2DD10A9F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=1, -</w:t>
      </w:r>
      <w:proofErr w:type="gramStart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1 ,</w:t>
      </w:r>
      <w:proofErr w:type="gramEnd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 , -1 ,….. </w:t>
      </w:r>
      <m:oMath>
        <m:r>
          <m:rPr>
            <m:nor/>
          </m:rPr>
          <w:rPr>
            <w:rFonts w:ascii="Times New Roman" w:hAnsi="Times New Roman" w:cs="Times New Roman"/>
            <w:bCs/>
            <w:sz w:val="28"/>
            <w:szCs w:val="28"/>
            <w:lang w:val="en-US"/>
          </w:rPr>
          <m:t>∞</m:t>
        </m:r>
      </m:oMath>
    </w:p>
    <w:p w14:paraId="479137A0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WKT,</w:t>
      </w:r>
    </w:p>
    <w:p w14:paraId="290FC201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(x)=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w:proofErr w:type="gramStart"/>
        <m:r>
          <m:rPr>
            <m:nor/>
          </m:rPr>
          <w:rPr>
            <w:rFonts w:ascii="Times New Roman" w:hAnsi="Times New Roman" w:cs="Times New Roman"/>
            <w:bCs/>
            <w:sz w:val="28"/>
            <w:szCs w:val="28"/>
            <w:lang w:val="en-US"/>
          </w:rPr>
          <m:t>…..</m:t>
        </m:r>
        <w:proofErr w:type="gramEnd"/>
        <m:r>
          <m:rPr>
            <m:nor/>
          </m:rPr>
          <w:rPr>
            <w:rFonts w:ascii="Times New Roman" w:hAnsi="Times New Roman" w:cs="Times New Roman"/>
            <w:bCs/>
            <w:sz w:val="28"/>
            <w:szCs w:val="28"/>
            <w:lang w:val="en-US"/>
          </w:rPr>
          <m:t> ∞</m:t>
        </m:r>
      </m:oMath>
    </w:p>
    <w:p w14:paraId="5C9261C6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proofErr w:type="gramStart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1 ,</w:t>
      </w:r>
      <w:proofErr w:type="gramEnd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-1 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=1,…..</w:t>
      </w:r>
    </w:p>
    <w:p w14:paraId="76BDD8B8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(x)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1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-x+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w:proofErr w:type="gramStart"/>
        <m:r>
          <m:rPr>
            <m:nor/>
          </m:rPr>
          <w:rPr>
            <w:rFonts w:ascii="Times New Roman" w:hAnsi="Times New Roman" w:cs="Times New Roman"/>
            <w:bCs/>
            <w:sz w:val="28"/>
            <w:szCs w:val="28"/>
            <w:lang w:val="en-US"/>
          </w:rPr>
          <m:t>…..</m:t>
        </m:r>
        <w:proofErr w:type="gramEnd"/>
        <m:r>
          <m:rPr>
            <m:nor/>
          </m:rPr>
          <w:rPr>
            <w:rFonts w:ascii="Times New Roman" w:hAnsi="Times New Roman" w:cs="Times New Roman"/>
            <w:bCs/>
            <w:sz w:val="28"/>
            <w:szCs w:val="28"/>
            <w:lang w:val="en-US"/>
          </w:rPr>
          <m:t> ∞</m:t>
        </m:r>
      </m:oMath>
    </w:p>
    <w:p w14:paraId="6C300B58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(x)=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+x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     {Closed form of the series}</m:t>
        </m:r>
      </m:oMath>
    </w:p>
    <w:p w14:paraId="0A301C98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imilarly, The generating function for the series 1, 1, 1, </w:t>
      </w:r>
      <w:proofErr w:type="gramStart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1..</w:t>
      </w:r>
      <w:proofErr w:type="gramEnd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bCs/>
            <w:sz w:val="28"/>
            <w:szCs w:val="28"/>
            <w:lang w:val="en-US"/>
          </w:rPr>
          <m:t>∞</m:t>
        </m:r>
      </m:oMath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,</w:t>
      </w:r>
    </w:p>
    <w:p w14:paraId="72C59CCD" w14:textId="77777777" w:rsidR="00FA7EE3" w:rsidRPr="000679BA" w:rsidRDefault="00762CEC">
      <w:pPr>
        <w:rPr>
          <w:rFonts w:ascii="Times New Roman" w:eastAsia="SimSun" w:hAnsi="Times New Roman" w:cs="Times New Roman"/>
          <w:bCs/>
          <w:iCs/>
          <w:sz w:val="28"/>
          <w:szCs w:val="28"/>
          <w:lang w:val="en-US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(x)=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-x</m:t>
            </m:r>
          </m:den>
        </m:f>
      </m:oMath>
    </w:p>
    <w:p w14:paraId="221D5D69" w14:textId="77777777" w:rsidR="00FA7EE3" w:rsidRPr="000679BA" w:rsidRDefault="00FA7EE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B953F36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2) Find the Generating function for the sequence 3, 7, 11, 15….</w:t>
      </w:r>
    </w:p>
    <w:p w14:paraId="07A6F20F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olution:</w:t>
      </w:r>
    </w:p>
    <w:p w14:paraId="2AA0CB18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=3, 7, 11, 15</w:t>
      </w:r>
      <w:proofErr w:type="gramStart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…..</w:t>
      </w:r>
      <w:proofErr w:type="gramEnd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bCs/>
            <w:sz w:val="28"/>
            <w:szCs w:val="28"/>
            <w:lang w:val="en-US"/>
          </w:rPr>
          <m:t>∞</m:t>
        </m:r>
      </m:oMath>
    </w:p>
    <w:p w14:paraId="759C208C" w14:textId="53A35B91" w:rsidR="00FA7EE3" w:rsidRPr="000679BA" w:rsidRDefault="000679B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We know that</w:t>
      </w:r>
      <w:r w:rsidR="00762CEC" w:rsidRPr="000679BA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019989FB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(x)=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w:proofErr w:type="gramStart"/>
        <m:r>
          <m:rPr>
            <m:nor/>
          </m:rPr>
          <w:rPr>
            <w:rFonts w:ascii="Times New Roman" w:hAnsi="Times New Roman" w:cs="Times New Roman"/>
            <w:bCs/>
            <w:sz w:val="28"/>
            <w:szCs w:val="28"/>
            <w:lang w:val="en-US"/>
          </w:rPr>
          <m:t>…..</m:t>
        </m:r>
        <w:proofErr w:type="gramEnd"/>
        <m:r>
          <m:rPr>
            <m:nor/>
          </m:rPr>
          <w:rPr>
            <w:rFonts w:ascii="Times New Roman" w:hAnsi="Times New Roman" w:cs="Times New Roman"/>
            <w:bCs/>
            <w:sz w:val="28"/>
            <w:szCs w:val="28"/>
            <w:lang w:val="en-US"/>
          </w:rPr>
          <m:t> ∞</m:t>
        </m:r>
      </m:oMath>
    </w:p>
    <w:p w14:paraId="7A4F240B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3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proofErr w:type="gramStart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7 ,</w:t>
      </w:r>
      <w:proofErr w:type="gramEnd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=15,…..</w:t>
      </w:r>
    </w:p>
    <w:p w14:paraId="4926AD3D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(x)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+7x+11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15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w:proofErr w:type="gramStart"/>
        <m:r>
          <m:rPr>
            <m:nor/>
          </m:rPr>
          <w:rPr>
            <w:rFonts w:ascii="Times New Roman" w:hAnsi="Times New Roman" w:cs="Times New Roman"/>
            <w:bCs/>
            <w:sz w:val="28"/>
            <w:szCs w:val="28"/>
            <w:lang w:val="en-US"/>
          </w:rPr>
          <m:t>…..</m:t>
        </m:r>
        <w:proofErr w:type="gramEnd"/>
        <m:r>
          <m:rPr>
            <m:nor/>
          </m:rPr>
          <w:rPr>
            <w:rFonts w:ascii="Times New Roman" w:hAnsi="Times New Roman" w:cs="Times New Roman"/>
            <w:bCs/>
            <w:sz w:val="28"/>
            <w:szCs w:val="28"/>
            <w:lang w:val="en-US"/>
          </w:rPr>
          <m:t> </m:t>
        </m:r>
      </m:oMath>
    </w:p>
    <w:p w14:paraId="6BD0CA1C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xG</w:t>
      </w:r>
      <w:proofErr w:type="spellEnd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x)=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3x+7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11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w:proofErr w:type="gramStart"/>
        <m:r>
          <m:rPr>
            <m:nor/>
          </m:rPr>
          <w:rPr>
            <w:rFonts w:ascii="Times New Roman" w:hAnsi="Times New Roman" w:cs="Times New Roman"/>
            <w:bCs/>
            <w:sz w:val="28"/>
            <w:szCs w:val="28"/>
            <w:lang w:val="en-US"/>
          </w:rPr>
          <m:t>…..</m:t>
        </m:r>
        <w:proofErr w:type="gramEnd"/>
        <m:r>
          <m:rPr>
            <m:nor/>
          </m:rPr>
          <w:rPr>
            <w:rFonts w:ascii="Times New Roman" w:hAnsi="Times New Roman" w:cs="Times New Roman"/>
            <w:bCs/>
            <w:sz w:val="28"/>
            <w:szCs w:val="28"/>
            <w:lang w:val="en-US"/>
          </w:rPr>
          <m:t> </m:t>
        </m:r>
      </m:oMath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(Multiply by x and subtract)</w:t>
      </w:r>
    </w:p>
    <w:p w14:paraId="43E682EA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(1-</w:t>
      </w:r>
      <w:proofErr w:type="gramStart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x)G</w:t>
      </w:r>
      <w:proofErr w:type="gramEnd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x)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+4x+4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4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m:rPr>
            <m:nor/>
          </m:rPr>
          <w:rPr>
            <w:rFonts w:ascii="Times New Roman" w:hAnsi="Times New Roman" w:cs="Times New Roman"/>
            <w:bCs/>
            <w:sz w:val="28"/>
            <w:szCs w:val="28"/>
            <w:lang w:val="en-US"/>
          </w:rPr>
          <m:t>….. </m:t>
        </m:r>
      </m:oMath>
    </w:p>
    <w:p w14:paraId="7D3936D4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(1-</w:t>
      </w:r>
      <w:proofErr w:type="gramStart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x)G</w:t>
      </w:r>
      <w:proofErr w:type="gramEnd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x)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-x</m:t>
            </m:r>
          </m:den>
        </m:f>
      </m:oMath>
    </w:p>
    <w:p w14:paraId="16F94B78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(x)=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-x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1-x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</w:p>
    <w:p w14:paraId="74D0F629" w14:textId="77777777" w:rsidR="00FA7EE3" w:rsidRPr="000679BA" w:rsidRDefault="00FA7EE3">
      <w:pPr>
        <w:rPr>
          <w:rFonts w:ascii="Times New Roman" w:hAnsi="Times New Roman" w:cs="Times New Roman"/>
          <w:bCs/>
          <w:sz w:val="28"/>
          <w:szCs w:val="28"/>
        </w:rPr>
      </w:pPr>
    </w:p>
    <w:p w14:paraId="0F806C3F" w14:textId="77777777" w:rsidR="00FA7EE3" w:rsidRPr="000679BA" w:rsidRDefault="00FA7EE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CC56F59" w14:textId="77777777" w:rsidR="00FA7EE3" w:rsidRPr="000679BA" w:rsidRDefault="00762CEC">
      <w:p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E12752" wp14:editId="3AAE42F1">
            <wp:extent cx="5667375" cy="9281160"/>
            <wp:effectExtent l="0" t="0" r="9525" b="0"/>
            <wp:docPr id="102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667375" cy="928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8797" w14:textId="77777777" w:rsidR="00FA7EE3" w:rsidRPr="000679BA" w:rsidRDefault="00762CEC">
      <w:pPr>
        <w:rPr>
          <w:rFonts w:ascii="Times New Roman" w:hAnsi="Times New Roman" w:cs="Times New Roman"/>
          <w:b/>
          <w:sz w:val="48"/>
          <w:szCs w:val="48"/>
        </w:rPr>
      </w:pPr>
      <w:r w:rsidRPr="000679BA">
        <w:rPr>
          <w:rFonts w:ascii="Times New Roman" w:hAnsi="Times New Roman" w:cs="Times New Roman"/>
          <w:b/>
          <w:sz w:val="48"/>
          <w:szCs w:val="48"/>
          <w:lang w:val="en-US"/>
        </w:rPr>
        <w:lastRenderedPageBreak/>
        <w:t>Solving Recurrence Relation Using Generating function:</w:t>
      </w:r>
      <w:r w:rsidRPr="000679BA">
        <w:rPr>
          <w:rFonts w:ascii="Times New Roman" w:hAnsi="Times New Roman" w:cs="Times New Roman"/>
          <w:b/>
          <w:sz w:val="48"/>
          <w:szCs w:val="48"/>
          <w:lang w:val="en-US"/>
        </w:rPr>
        <w:br/>
      </w:r>
    </w:p>
    <w:p w14:paraId="32579907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</w:rPr>
        <w:t>Generating function can be used to solve recurrence relation</w:t>
      </w:r>
    </w:p>
    <w:p w14:paraId="65966DF8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Procedure :</w:t>
      </w:r>
      <w:proofErr w:type="gramEnd"/>
    </w:p>
    <w:p w14:paraId="5705A76C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ranslate a recurrence relation for the terms of a sequence into an equation involving generating function </w:t>
      </w:r>
    </w:p>
    <w:p w14:paraId="0EF4BC65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This equation can be solved to find a closed form of the generating function</w:t>
      </w:r>
    </w:p>
    <w:p w14:paraId="5DEC2038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From this closed form, the coefficients of the power series for the generating function can be found solving the original recurrence relation</w:t>
      </w:r>
    </w:p>
    <w:p w14:paraId="469CE0A8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olve the recurrence relatio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3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</m:oMath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for k=1,</w:t>
      </w:r>
      <w:proofErr w:type="gramStart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2,3..</w:t>
      </w:r>
      <w:proofErr w:type="gramEnd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give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=2</w:t>
      </w:r>
    </w:p>
    <w:p w14:paraId="0B635E7B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Solution:</w:t>
      </w:r>
    </w:p>
    <w:p w14:paraId="7E2C592A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Let G(x) be the generating function for the sequence {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665A137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i.e.</w:t>
      </w:r>
      <w:proofErr w:type="gramEnd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(x)=</w:t>
      </w:r>
      <w:r w:rsidRPr="000679BA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pt-BR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=0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nary>
      </m:oMath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</w:p>
    <w:p w14:paraId="03E65F53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xG</w:t>
      </w:r>
      <w:proofErr w:type="spellEnd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(x)=</w:t>
      </w:r>
      <w:r w:rsidRPr="000679BA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pt-BR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=0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nary>
      </m:oMath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+1</m:t>
            </m:r>
          </m:sup>
        </m:sSup>
      </m:oMath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</w:t>
      </w:r>
      <m:oMath>
        <m:nary>
          <m:naryPr>
            <m:chr m:val="∑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pt-BR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-1</m:t>
                </m:r>
              </m:sub>
            </m:sSub>
          </m:e>
        </m:nary>
      </m:oMath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</w:p>
    <w:p w14:paraId="37E3AA4D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Using the recurrence relation, we get</w:t>
      </w:r>
    </w:p>
    <w:p w14:paraId="340919D3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(x) – 3xG(x) = </w:t>
      </w:r>
      <m:oMath>
        <m:nary>
          <m:naryPr>
            <m:chr m:val="∑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pt-BR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=0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nary>
      </m:oMath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- 3</m:t>
        </m:r>
        <m:nary>
          <m:naryPr>
            <m:chr m:val="∑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pt-BR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-1</m:t>
                </m:r>
              </m:sub>
            </m:sSub>
          </m:e>
        </m:nary>
      </m:oMath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</w:p>
    <w:p w14:paraId="5C3082ED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(x) – 3xG(x) =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</m:oMath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pt-BR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=0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3</m:t>
            </m:r>
          </m:e>
        </m:nary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b>
        </m:sSub>
      </m:oMath>
      <w:r w:rsidRPr="000679BA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)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</w:p>
    <w:p w14:paraId="4C1B9EAE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(1 – 3</w:t>
      </w:r>
      <w:proofErr w:type="gramStart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x)G</w:t>
      </w:r>
      <w:proofErr w:type="gramEnd"/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(x) = 2</w:t>
      </w:r>
    </w:p>
    <w:p w14:paraId="5AA35838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G(x)=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-3x</m:t>
            </m:r>
          </m:den>
        </m:f>
      </m:oMath>
    </w:p>
    <w:p w14:paraId="477C4279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>G(x)=2</w:t>
      </w:r>
      <w:r w:rsidRPr="000679BA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pt-BR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=0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</m:sSup>
          </m:e>
        </m:nary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w:drawing>
            <wp:inline distT="0" distB="0" distL="0" distR="0" wp14:anchorId="4A4ADC56" wp14:editId="34F39F57">
              <wp:extent cx="4265295" cy="487618"/>
              <wp:effectExtent l="0" t="0" r="1905" b="8255"/>
              <wp:docPr id="1029" name="Pictur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0" cstate="print"/>
                      <a:srcRect l="-9244" t="43976" r="38824" b="49549"/>
                      <a:stretch/>
                    </pic:blipFill>
                    <pic:spPr>
                      <a:xfrm>
                        <a:off x="0" y="0"/>
                        <a:ext cx="4265295" cy="4876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</w:p>
    <w:p w14:paraId="050EE58A" w14:textId="77777777" w:rsidR="00FA7EE3" w:rsidRPr="000679BA" w:rsidRDefault="00762CEC">
      <w:pPr>
        <w:rPr>
          <w:rFonts w:ascii="Times New Roman" w:hAnsi="Times New Roman" w:cs="Times New Roman"/>
          <w:bCs/>
          <w:sz w:val="28"/>
          <w:szCs w:val="28"/>
        </w:rPr>
      </w:pPr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enc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0679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⋅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</w:p>
    <w:p w14:paraId="0879D36B" w14:textId="77777777" w:rsidR="000679BA" w:rsidRDefault="000679BA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14:paraId="3DF71DF8" w14:textId="77777777" w:rsidR="000679BA" w:rsidRDefault="000679BA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14:paraId="2788A0D9" w14:textId="44B063F2" w:rsidR="00FA7EE3" w:rsidRPr="000679BA" w:rsidRDefault="00762CEC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679BA">
        <w:rPr>
          <w:rFonts w:ascii="Times New Roman" w:hAnsi="Times New Roman" w:cs="Times New Roman"/>
          <w:b/>
          <w:sz w:val="48"/>
          <w:szCs w:val="48"/>
          <w:lang w:val="en-US"/>
        </w:rPr>
        <w:lastRenderedPageBreak/>
        <w:t>Applications of Generating function</w:t>
      </w:r>
    </w:p>
    <w:p w14:paraId="3F8F63C6" w14:textId="77777777" w:rsidR="00FA7EE3" w:rsidRPr="000679BA" w:rsidRDefault="00762CEC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Generating functions are used in a wide area from statistics to mechanics, from combinations to cryptology, especially in topics involving sequences. </w:t>
      </w:r>
    </w:p>
    <w:p w14:paraId="7AF36C95" w14:textId="77777777" w:rsidR="00FA7EE3" w:rsidRPr="000679BA" w:rsidRDefault="00762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7997F2C" w14:textId="77777777" w:rsidR="00FA7EE3" w:rsidRPr="000679BA" w:rsidRDefault="00762CEC">
      <w:p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 They help us</w:t>
      </w:r>
    </w:p>
    <w:p w14:paraId="06B09C52" w14:textId="77777777" w:rsidR="00FA7EE3" w:rsidRPr="000679BA" w:rsidRDefault="00762CE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 xml:space="preserve">to find the explicit formula for the general term of a sequence </w:t>
      </w:r>
    </w:p>
    <w:p w14:paraId="4069A764" w14:textId="77777777" w:rsidR="00FA7EE3" w:rsidRPr="000679BA" w:rsidRDefault="00762CE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>to find recurrence relations</w:t>
      </w:r>
    </w:p>
    <w:p w14:paraId="30478A9C" w14:textId="77777777" w:rsidR="00FA7EE3" w:rsidRPr="000679BA" w:rsidRDefault="00762CE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>to compute averages and some other statistical properties</w:t>
      </w:r>
    </w:p>
    <w:p w14:paraId="439D4FFF" w14:textId="77777777" w:rsidR="00FA7EE3" w:rsidRPr="000679BA" w:rsidRDefault="00762CE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679BA">
        <w:rPr>
          <w:rFonts w:ascii="Times New Roman" w:hAnsi="Times New Roman" w:cs="Times New Roman"/>
          <w:sz w:val="28"/>
          <w:szCs w:val="28"/>
          <w:lang w:val="en-US"/>
        </w:rPr>
        <w:t>to prove some mathematical identities</w:t>
      </w:r>
    </w:p>
    <w:p w14:paraId="0512D4DD" w14:textId="77777777" w:rsidR="00FA7EE3" w:rsidRPr="000679BA" w:rsidRDefault="00FA7EE3">
      <w:pPr>
        <w:rPr>
          <w:rFonts w:ascii="Times New Roman" w:hAnsi="Times New Roman" w:cs="Times New Roman"/>
          <w:sz w:val="28"/>
          <w:szCs w:val="28"/>
        </w:rPr>
      </w:pPr>
    </w:p>
    <w:sectPr w:rsidR="00FA7EE3" w:rsidRPr="000679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48534" w14:textId="77777777" w:rsidR="0086091B" w:rsidRDefault="0086091B" w:rsidP="00BE39CC">
      <w:pPr>
        <w:spacing w:after="0" w:line="240" w:lineRule="auto"/>
      </w:pPr>
      <w:r>
        <w:separator/>
      </w:r>
    </w:p>
  </w:endnote>
  <w:endnote w:type="continuationSeparator" w:id="0">
    <w:p w14:paraId="3E6A1AEF" w14:textId="77777777" w:rsidR="0086091B" w:rsidRDefault="0086091B" w:rsidP="00BE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CBF9" w14:textId="77777777" w:rsidR="00BE39CC" w:rsidRDefault="00BE3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2512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961141" w14:textId="0998D6D2" w:rsidR="00BE39CC" w:rsidRDefault="00BE39C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9700BB" w14:textId="77777777" w:rsidR="00BE39CC" w:rsidRDefault="00BE39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0DBA" w14:textId="77777777" w:rsidR="00BE39CC" w:rsidRDefault="00BE3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5303" w14:textId="77777777" w:rsidR="0086091B" w:rsidRDefault="0086091B" w:rsidP="00BE39CC">
      <w:pPr>
        <w:spacing w:after="0" w:line="240" w:lineRule="auto"/>
      </w:pPr>
      <w:r>
        <w:separator/>
      </w:r>
    </w:p>
  </w:footnote>
  <w:footnote w:type="continuationSeparator" w:id="0">
    <w:p w14:paraId="24E4F684" w14:textId="77777777" w:rsidR="0086091B" w:rsidRDefault="0086091B" w:rsidP="00BE3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354E" w14:textId="77777777" w:rsidR="00BE39CC" w:rsidRDefault="00BE3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6BEF" w14:textId="77777777" w:rsidR="00BE39CC" w:rsidRDefault="00BE39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9451" w14:textId="77777777" w:rsidR="00BE39CC" w:rsidRDefault="00BE3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B545090"/>
    <w:lvl w:ilvl="0" w:tplc="2534AD32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32E561E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10C0D69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7825C1A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D6B223E6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9C9C7E1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DEADDEE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8D8155C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ABE866B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012C1EA"/>
    <w:lvl w:ilvl="0" w:tplc="766ECC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0000003"/>
    <w:multiLevelType w:val="hybridMultilevel"/>
    <w:tmpl w:val="FB64D032"/>
    <w:lvl w:ilvl="0" w:tplc="933C083A">
      <w:start w:val="1"/>
      <w:numFmt w:val="bullet"/>
      <w:lvlText w:val="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D2742258" w:tentative="1">
      <w:start w:val="1"/>
      <w:numFmt w:val="bullet"/>
      <w:lvlText w:val="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D376D972" w:tentative="1">
      <w:start w:val="1"/>
      <w:numFmt w:val="bullet"/>
      <w:lvlText w:val="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A2E4A336" w:tentative="1">
      <w:start w:val="1"/>
      <w:numFmt w:val="bullet"/>
      <w:lvlText w:val="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ECD8D1D4" w:tentative="1">
      <w:start w:val="1"/>
      <w:numFmt w:val="bullet"/>
      <w:lvlText w:val="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4920B3DC" w:tentative="1">
      <w:start w:val="1"/>
      <w:numFmt w:val="bullet"/>
      <w:lvlText w:val="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8E4A4EC0" w:tentative="1">
      <w:start w:val="1"/>
      <w:numFmt w:val="bullet"/>
      <w:lvlText w:val="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BF6BDDA" w:tentative="1">
      <w:start w:val="1"/>
      <w:numFmt w:val="bullet"/>
      <w:lvlText w:val="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FE8E2F7E" w:tentative="1">
      <w:start w:val="1"/>
      <w:numFmt w:val="bullet"/>
      <w:lvlText w:val="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38AC787A"/>
    <w:lvl w:ilvl="0" w:tplc="7A0CAC9E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C804BB1A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5F2817D4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A6405ED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28B4CB92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43DA8BA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C53AF588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19D8DA16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2A8A4DEE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0000005"/>
    <w:multiLevelType w:val="hybridMultilevel"/>
    <w:tmpl w:val="F3582D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360FB7E"/>
    <w:lvl w:ilvl="0" w:tplc="BDE2073C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C4B87F60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170ED614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47887BA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4D8C8D7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41E08C5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285EE1E8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2D92C97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19A4F0C6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0000007"/>
    <w:multiLevelType w:val="hybridMultilevel"/>
    <w:tmpl w:val="CCD476E6"/>
    <w:lvl w:ilvl="0" w:tplc="E7762842">
      <w:start w:val="1"/>
      <w:numFmt w:val="decimal"/>
      <w:lvlText w:val="%1)"/>
      <w:lvlJc w:val="left"/>
      <w:pPr>
        <w:ind w:left="720" w:hanging="360"/>
      </w:pPr>
      <w:rPr>
        <w:rFonts w:ascii="Calibri" w:hAnsi="Calibri" w:cs="SimSu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98325D2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B2142820"/>
    <w:lvl w:ilvl="0" w:tplc="993AD7D2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36D2692A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EF30B7DE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510EDA4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7D54705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19264948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C9B00D98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D660AD1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5E509BEE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0000000A"/>
    <w:multiLevelType w:val="hybridMultilevel"/>
    <w:tmpl w:val="9D6A9776"/>
    <w:lvl w:ilvl="0" w:tplc="1E005458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4B58D3D0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510EF42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7B223BA4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92E623DE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6C06A820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42B2228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550E7C7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BB961FD0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000000B"/>
    <w:multiLevelType w:val="hybridMultilevel"/>
    <w:tmpl w:val="3C92FA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23AE2BD8"/>
    <w:lvl w:ilvl="0" w:tplc="80ACAD1A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582CFB12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A9ACB814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7F8A3174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92B23E36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EBE0786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53044108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3B7696DC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1372543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9F61BD4"/>
    <w:lvl w:ilvl="0" w:tplc="0E84407C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33604DD0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B552B69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365CED86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EE7801E8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8E3ABB6A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8BFA8FAA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12828D56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9AC2711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E77C0368"/>
    <w:lvl w:ilvl="0" w:tplc="0F686E56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3D3817D8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FDC65A2C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B296AA72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45BC8C5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0B8EBEB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E64580E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D287ADA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8A3A601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4F6EA5E0"/>
    <w:lvl w:ilvl="0" w:tplc="29DC52B4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247AB3A4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18BE754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17E4E9A0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5546E210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2D44DE84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B92EA0E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A820146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1CBCA12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462C5442"/>
    <w:lvl w:ilvl="0" w:tplc="C6E025E8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966E5DC6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E2AC6818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FF9462B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D04A29CA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7BB0877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5F6E60A8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84E0F18E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9C1C7DE6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00000011"/>
    <w:multiLevelType w:val="hybridMultilevel"/>
    <w:tmpl w:val="1D6C3D54"/>
    <w:lvl w:ilvl="0" w:tplc="4936F4C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187A59FE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ED7EBBA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CCCFC06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1F6830F0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B9B4CCD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39502F3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70AC59E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F71EEF82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F0B95"/>
    <w:multiLevelType w:val="hybridMultilevel"/>
    <w:tmpl w:val="021069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F50E1"/>
    <w:multiLevelType w:val="hybridMultilevel"/>
    <w:tmpl w:val="4DA65D22"/>
    <w:lvl w:ilvl="0" w:tplc="35DA48C6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58A053CA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EECE10E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F1CA0BC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DCB0E678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0E6238F6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929CFD0E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CBE24CB2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96CEC26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13"/>
  </w:num>
  <w:num w:numId="8">
    <w:abstractNumId w:val="1"/>
  </w:num>
  <w:num w:numId="9">
    <w:abstractNumId w:val="15"/>
  </w:num>
  <w:num w:numId="10">
    <w:abstractNumId w:val="6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 w:numId="15">
    <w:abstractNumId w:val="16"/>
  </w:num>
  <w:num w:numId="16">
    <w:abstractNumId w:val="18"/>
  </w:num>
  <w:num w:numId="17">
    <w:abstractNumId w:val="2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E3"/>
    <w:rsid w:val="00022FB7"/>
    <w:rsid w:val="000679BA"/>
    <w:rsid w:val="00131DCE"/>
    <w:rsid w:val="00166C77"/>
    <w:rsid w:val="00191BED"/>
    <w:rsid w:val="00195D1F"/>
    <w:rsid w:val="003333E9"/>
    <w:rsid w:val="003479CD"/>
    <w:rsid w:val="00386635"/>
    <w:rsid w:val="003A55C6"/>
    <w:rsid w:val="0047103E"/>
    <w:rsid w:val="00502E2F"/>
    <w:rsid w:val="005D5218"/>
    <w:rsid w:val="005E77A5"/>
    <w:rsid w:val="006F52A0"/>
    <w:rsid w:val="00762CEC"/>
    <w:rsid w:val="00810A99"/>
    <w:rsid w:val="00852204"/>
    <w:rsid w:val="0086091B"/>
    <w:rsid w:val="00AD3F39"/>
    <w:rsid w:val="00BA478E"/>
    <w:rsid w:val="00BE39CC"/>
    <w:rsid w:val="00BE7E72"/>
    <w:rsid w:val="00C0568A"/>
    <w:rsid w:val="00C1726E"/>
    <w:rsid w:val="00C5483E"/>
    <w:rsid w:val="00D35832"/>
    <w:rsid w:val="00D41F99"/>
    <w:rsid w:val="00D91DAF"/>
    <w:rsid w:val="00E07EA5"/>
    <w:rsid w:val="00F149BA"/>
    <w:rsid w:val="00F20FCD"/>
    <w:rsid w:val="00F8081B"/>
    <w:rsid w:val="00FA7EE3"/>
    <w:rsid w:val="00F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20993"/>
  <w15:docId w15:val="{2E744AB5-760D-DA4B-A613-F28BBF40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41F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E3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9CC"/>
  </w:style>
  <w:style w:type="paragraph" w:styleId="Footer">
    <w:name w:val="footer"/>
    <w:basedOn w:val="Normal"/>
    <w:link w:val="FooterChar"/>
    <w:uiPriority w:val="99"/>
    <w:unhideWhenUsed/>
    <w:rsid w:val="00BE3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9CC"/>
  </w:style>
  <w:style w:type="character" w:customStyle="1" w:styleId="Heading3Char">
    <w:name w:val="Heading 3 Char"/>
    <w:basedOn w:val="DefaultParagraphFont"/>
    <w:link w:val="Heading3"/>
    <w:uiPriority w:val="9"/>
    <w:rsid w:val="00D41F9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2BE4-79D6-7440-80CA-BBA677F2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navi rajoli</dc:creator>
  <cp:lastModifiedBy>shradhapatil2002@gmail.com</cp:lastModifiedBy>
  <cp:revision>30</cp:revision>
  <dcterms:created xsi:type="dcterms:W3CDTF">2021-09-02T05:53:00Z</dcterms:created>
  <dcterms:modified xsi:type="dcterms:W3CDTF">2021-09-06T01:15:00Z</dcterms:modified>
</cp:coreProperties>
</file>